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1D6B5" w14:textId="1676A609" w:rsidR="00596010" w:rsidRPr="0053467D" w:rsidRDefault="00596010" w:rsidP="003561A0">
      <w:pPr>
        <w:spacing w:line="276" w:lineRule="auto"/>
        <w:ind w:firstLineChars="150" w:firstLine="6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3467D">
        <w:rPr>
          <w:rFonts w:ascii="ＭＳ ゴシック" w:eastAsia="ＭＳ ゴシック" w:hAnsi="ＭＳ ゴシック" w:hint="eastAsia"/>
          <w:sz w:val="40"/>
          <w:szCs w:val="40"/>
        </w:rPr>
        <w:t>自主</w:t>
      </w:r>
      <w:r w:rsidR="00DB2187">
        <w:rPr>
          <w:rFonts w:ascii="ＭＳ ゴシック" w:eastAsia="ＭＳ ゴシック" w:hAnsi="ＭＳ ゴシック"/>
          <w:sz w:val="40"/>
          <w:szCs w:val="40"/>
        </w:rPr>
        <w:t>学習のすすめ</w:t>
      </w:r>
      <w:r w:rsidR="00DB2187">
        <w:rPr>
          <w:rFonts w:ascii="ＭＳ ゴシック" w:eastAsia="ＭＳ ゴシック" w:hAnsi="ＭＳ ゴシック" w:hint="eastAsia"/>
          <w:sz w:val="40"/>
          <w:szCs w:val="40"/>
        </w:rPr>
        <w:t xml:space="preserve">　＜</w:t>
      </w:r>
      <w:r w:rsidRPr="0053467D">
        <w:rPr>
          <w:rFonts w:ascii="ＭＳ ゴシック" w:eastAsia="ＭＳ ゴシック" w:hAnsi="ＭＳ ゴシック"/>
          <w:sz w:val="40"/>
          <w:szCs w:val="40"/>
        </w:rPr>
        <w:t xml:space="preserve">小学校 </w:t>
      </w:r>
      <w:r w:rsidRPr="0053467D">
        <w:rPr>
          <w:rFonts w:ascii="ＭＳ ゴシック" w:eastAsia="ＭＳ ゴシック" w:hAnsi="ＭＳ ゴシック" w:hint="eastAsia"/>
          <w:sz w:val="40"/>
          <w:szCs w:val="40"/>
        </w:rPr>
        <w:t>算数</w:t>
      </w:r>
      <w:r w:rsidRPr="0053467D">
        <w:rPr>
          <w:rFonts w:ascii="ＭＳ ゴシック" w:eastAsia="ＭＳ ゴシック" w:hAnsi="ＭＳ ゴシック"/>
          <w:sz w:val="40"/>
          <w:szCs w:val="40"/>
        </w:rPr>
        <w:t>科</w:t>
      </w:r>
      <w:r w:rsidR="00DB2187">
        <w:rPr>
          <w:rFonts w:ascii="ＭＳ ゴシック" w:eastAsia="ＭＳ ゴシック" w:hAnsi="ＭＳ ゴシック" w:hint="eastAsia"/>
          <w:sz w:val="40"/>
          <w:szCs w:val="40"/>
        </w:rPr>
        <w:t>(例)＞</w:t>
      </w:r>
    </w:p>
    <w:p w14:paraId="029950DE" w14:textId="77777777" w:rsidR="003561A0" w:rsidRPr="003561A0" w:rsidRDefault="003561A0" w:rsidP="002C3B69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CE69DF9" w14:textId="75636EA9" w:rsidR="00596010" w:rsidRPr="003561A0" w:rsidRDefault="002C3B69" w:rsidP="002C3B69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タイトル</w:t>
      </w:r>
    </w:p>
    <w:p w14:paraId="06470020" w14:textId="49DDCC5B" w:rsidR="00596010" w:rsidRPr="003561A0" w:rsidRDefault="005B2D27" w:rsidP="002C3B69">
      <w:pPr>
        <w:spacing w:line="36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561A0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加法の式を作ってその</w:t>
      </w:r>
      <w:r w:rsidR="005B35F9" w:rsidRPr="003561A0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計</w:t>
      </w:r>
      <w:r w:rsidR="00596010" w:rsidRPr="003561A0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算</w:t>
      </w:r>
      <w:r w:rsidRPr="003561A0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をすることで、</w:t>
      </w:r>
      <w:r w:rsidR="004006A6" w:rsidRPr="003561A0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基礎的・基本的な力</w:t>
      </w:r>
      <w:r w:rsidR="005B35F9" w:rsidRPr="003561A0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の</w:t>
      </w:r>
      <w:r w:rsidR="00596010" w:rsidRPr="003561A0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定着を図る</w:t>
      </w:r>
      <w:r w:rsidR="00596010" w:rsidRPr="003561A0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家庭学習</w:t>
      </w:r>
    </w:p>
    <w:p w14:paraId="1A044570" w14:textId="172653D5" w:rsidR="002C3B69" w:rsidRPr="003561A0" w:rsidRDefault="002C3B69" w:rsidP="002C3B69">
      <w:pPr>
        <w:ind w:leftChars="100" w:left="210"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561A0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 xml:space="preserve">～第２学年　</w:t>
      </w:r>
      <w:r w:rsidRPr="003703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しざんで、</w:t>
      </w:r>
      <w:r w:rsidRPr="00370395">
        <w:rPr>
          <w:rFonts w:ascii="ＭＳ 明朝" w:eastAsia="ＭＳ 明朝" w:hAnsi="ＭＳ 明朝"/>
          <w:color w:val="000000" w:themeColor="text1"/>
          <w:sz w:val="24"/>
          <w:szCs w:val="24"/>
        </w:rPr>
        <w:t>いろいろな</w:t>
      </w:r>
      <w:r w:rsidRPr="003703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ず</w:t>
      </w:r>
      <w:r w:rsidRPr="00370395">
        <w:rPr>
          <w:rFonts w:ascii="ＭＳ 明朝" w:eastAsia="ＭＳ 明朝" w:hAnsi="ＭＳ 明朝"/>
          <w:color w:val="000000" w:themeColor="text1"/>
          <w:sz w:val="24"/>
          <w:szCs w:val="24"/>
        </w:rPr>
        <w:t>をつくろう</w:t>
      </w:r>
      <w:r w:rsidRPr="003703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～</w:t>
      </w:r>
    </w:p>
    <w:p w14:paraId="7026AF77" w14:textId="77777777" w:rsidR="002C3B69" w:rsidRPr="003561A0" w:rsidRDefault="002C3B69" w:rsidP="002C3B69">
      <w:pPr>
        <w:ind w:leftChars="100" w:left="210"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61E9E78" w14:textId="52007969" w:rsidR="00377401" w:rsidRPr="003561A0" w:rsidRDefault="002C3B69" w:rsidP="002C3B69">
      <w:pPr>
        <w:widowControl/>
        <w:spacing w:line="360" w:lineRule="exact"/>
        <w:ind w:leftChars="13" w:left="1227" w:hangingChars="500" w:hanging="1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２　</w:t>
      </w:r>
      <w:r w:rsidR="00377401"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ねらい　</w:t>
      </w:r>
      <w:r w:rsidR="004F6F9E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</w:t>
      </w:r>
      <w:r w:rsidR="00362764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められた数</w:t>
      </w:r>
      <w:r w:rsidR="00546515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みを使って、答えに合う加法</w:t>
      </w:r>
      <w:r w:rsidR="00953197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たし算</w:t>
      </w:r>
      <w:r w:rsidR="00953197" w:rsidRPr="003561A0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  <w:r w:rsidR="00546515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式を試行錯誤しながら作り、</w:t>
      </w:r>
      <w:r w:rsidR="00377401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正しく計算</w:t>
      </w:r>
      <w:r w:rsidR="00377401" w:rsidRPr="003561A0">
        <w:rPr>
          <w:rFonts w:ascii="ＭＳ 明朝" w:eastAsia="ＭＳ 明朝" w:hAnsi="ＭＳ 明朝"/>
          <w:color w:val="000000" w:themeColor="text1"/>
          <w:sz w:val="24"/>
          <w:szCs w:val="24"/>
        </w:rPr>
        <w:t>できる</w:t>
      </w:r>
      <w:r w:rsidR="00377401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うにする。</w:t>
      </w:r>
    </w:p>
    <w:p w14:paraId="780F7D61" w14:textId="386E85D9" w:rsidR="0000020A" w:rsidRPr="003561A0" w:rsidRDefault="0000020A" w:rsidP="0000020A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</w:p>
    <w:p w14:paraId="7FB22327" w14:textId="3CEE78EE" w:rsidR="00377401" w:rsidRPr="003561A0" w:rsidRDefault="002C3B69" w:rsidP="002C3B69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３　</w:t>
      </w:r>
      <w:r w:rsidR="0000020A"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準備</w:t>
      </w:r>
      <w:r w:rsidR="00377401"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物等　　</w:t>
      </w:r>
      <w:r w:rsidR="00377401" w:rsidRPr="003561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ワークシート</w:t>
      </w:r>
    </w:p>
    <w:p w14:paraId="652017FF" w14:textId="26103384" w:rsidR="006C494B" w:rsidRPr="003561A0" w:rsidRDefault="006C494B" w:rsidP="0000020A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FFB8CE5" w14:textId="67CDB8F1" w:rsidR="00377401" w:rsidRPr="003561A0" w:rsidRDefault="002C3B69" w:rsidP="002C3B69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４　</w:t>
      </w:r>
      <w:r w:rsidR="00377401" w:rsidRPr="003561A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活動の流れ</w:t>
      </w:r>
    </w:p>
    <w:p w14:paraId="580F5E49" w14:textId="72FC405C" w:rsidR="00450999" w:rsidRDefault="00377401" w:rsidP="00450999">
      <w:pPr>
        <w:spacing w:line="360" w:lineRule="exact"/>
        <w:ind w:leftChars="220" w:left="1139" w:hangingChars="282" w:hanging="677"/>
        <w:rPr>
          <w:rFonts w:ascii="ＭＳ 明朝" w:eastAsia="ＭＳ 明朝" w:hAnsi="ＭＳ 明朝"/>
          <w:sz w:val="24"/>
          <w:szCs w:val="24"/>
        </w:rPr>
      </w:pPr>
      <w:r w:rsidRPr="00204912">
        <w:rPr>
          <w:rFonts w:ascii="ＭＳ 明朝" w:eastAsia="ＭＳ 明朝" w:hAnsi="ＭＳ 明朝" w:hint="eastAsia"/>
          <w:sz w:val="24"/>
          <w:szCs w:val="24"/>
        </w:rPr>
        <w:t xml:space="preserve"> (1) </w:t>
      </w:r>
      <w:r w:rsidR="00546515"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１</w:t>
      </w:r>
      <w:r w:rsidR="00546515">
        <w:rPr>
          <w:rFonts w:ascii="ＭＳ 明朝" w:eastAsia="ＭＳ 明朝" w:hAnsi="ＭＳ 明朝" w:hint="eastAsia"/>
          <w:sz w:val="24"/>
          <w:szCs w:val="24"/>
        </w:rPr>
        <w:t>、</w:t>
      </w:r>
      <w:r w:rsidR="00546515"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２</w:t>
      </w:r>
      <w:r w:rsidR="00546515">
        <w:rPr>
          <w:rFonts w:ascii="ＭＳ 明朝" w:eastAsia="ＭＳ 明朝" w:hAnsi="ＭＳ 明朝" w:hint="eastAsia"/>
          <w:sz w:val="24"/>
          <w:szCs w:val="24"/>
        </w:rPr>
        <w:t>、</w:t>
      </w:r>
      <w:r w:rsidR="00546515"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４</w:t>
      </w:r>
      <w:r w:rsidR="00546515">
        <w:rPr>
          <w:rFonts w:ascii="ＭＳ 明朝" w:eastAsia="ＭＳ 明朝" w:hAnsi="ＭＳ 明朝" w:hint="eastAsia"/>
          <w:sz w:val="24"/>
          <w:szCs w:val="24"/>
        </w:rPr>
        <w:t>、</w:t>
      </w:r>
      <w:r w:rsidR="00546515"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８</w:t>
      </w:r>
      <w:r w:rsidR="00546515">
        <w:rPr>
          <w:rFonts w:ascii="ＭＳ 明朝" w:eastAsia="ＭＳ 明朝" w:hAnsi="ＭＳ 明朝" w:hint="eastAsia"/>
          <w:sz w:val="24"/>
          <w:szCs w:val="24"/>
        </w:rPr>
        <w:t>、</w:t>
      </w:r>
      <w:r w:rsidR="00546515"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6</w:t>
      </w:r>
      <w:r w:rsidR="00362764">
        <w:rPr>
          <w:rFonts w:ascii="ＭＳ 明朝" w:eastAsia="ＭＳ 明朝" w:hAnsi="ＭＳ 明朝" w:hint="eastAsia"/>
          <w:sz w:val="24"/>
          <w:szCs w:val="24"/>
        </w:rPr>
        <w:t>の数</w:t>
      </w:r>
      <w:r w:rsidR="00C84D08">
        <w:rPr>
          <w:rFonts w:ascii="ＭＳ 明朝" w:eastAsia="ＭＳ 明朝" w:hAnsi="ＭＳ 明朝" w:hint="eastAsia"/>
          <w:sz w:val="24"/>
          <w:szCs w:val="24"/>
        </w:rPr>
        <w:t>だけ</w:t>
      </w:r>
      <w:r w:rsidR="00257F16">
        <w:rPr>
          <w:rFonts w:ascii="ＭＳ 明朝" w:eastAsia="ＭＳ 明朝" w:hAnsi="ＭＳ 明朝" w:hint="eastAsia"/>
          <w:sz w:val="24"/>
          <w:szCs w:val="24"/>
        </w:rPr>
        <w:t>を使い、加法</w:t>
      </w:r>
      <w:r w:rsidR="007D65BB">
        <w:rPr>
          <w:rFonts w:ascii="ＭＳ 明朝" w:eastAsia="ＭＳ 明朝" w:hAnsi="ＭＳ 明朝" w:hint="eastAsia"/>
          <w:sz w:val="24"/>
          <w:szCs w:val="24"/>
        </w:rPr>
        <w:t>の式で</w:t>
      </w:r>
      <w:r w:rsidR="00257F16">
        <w:rPr>
          <w:rFonts w:ascii="ＭＳ 明朝" w:eastAsia="ＭＳ 明朝" w:hAnsi="ＭＳ 明朝" w:hint="eastAsia"/>
          <w:sz w:val="24"/>
          <w:szCs w:val="24"/>
        </w:rPr>
        <w:t>様々な数</w:t>
      </w:r>
      <w:r w:rsidR="00546515">
        <w:rPr>
          <w:rFonts w:ascii="ＭＳ 明朝" w:eastAsia="ＭＳ 明朝" w:hAnsi="ＭＳ 明朝" w:hint="eastAsia"/>
          <w:sz w:val="24"/>
          <w:szCs w:val="24"/>
        </w:rPr>
        <w:t>を作る。</w:t>
      </w:r>
    </w:p>
    <w:p w14:paraId="471523D3" w14:textId="3EC5614C" w:rsidR="00D0559B" w:rsidRPr="00D0559B" w:rsidRDefault="00D0559B" w:rsidP="00D0559B">
      <w:pPr>
        <w:spacing w:line="360" w:lineRule="exact"/>
        <w:ind w:firstLineChars="450" w:firstLine="1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使わない数があってもよい</w:t>
      </w:r>
      <w:r w:rsidR="0041746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2E756AE" w14:textId="58E7ADE0" w:rsidR="00450999" w:rsidRDefault="00450999" w:rsidP="00450999">
      <w:pPr>
        <w:spacing w:line="360" w:lineRule="exact"/>
        <w:ind w:firstLineChars="450" w:firstLine="1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57F16">
        <w:rPr>
          <w:rFonts w:ascii="ＭＳ 明朝" w:eastAsia="ＭＳ 明朝" w:hAnsi="ＭＳ 明朝" w:hint="eastAsia"/>
          <w:sz w:val="24"/>
          <w:szCs w:val="24"/>
        </w:rPr>
        <w:t>同じ数</w:t>
      </w:r>
      <w:r w:rsidRPr="00450999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450999">
        <w:rPr>
          <w:rFonts w:ascii="ＭＳ 明朝" w:eastAsia="ＭＳ 明朝" w:hAnsi="ＭＳ 明朝"/>
          <w:sz w:val="24"/>
          <w:szCs w:val="24"/>
        </w:rPr>
        <w:t>個、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450999">
        <w:rPr>
          <w:rFonts w:ascii="ＭＳ 明朝" w:eastAsia="ＭＳ 明朝" w:hAnsi="ＭＳ 明朝"/>
          <w:sz w:val="24"/>
          <w:szCs w:val="24"/>
        </w:rPr>
        <w:t>個</w:t>
      </w:r>
      <w:r>
        <w:rPr>
          <w:rFonts w:ascii="ＭＳ 明朝" w:eastAsia="ＭＳ 明朝" w:hAnsi="ＭＳ 明朝" w:hint="eastAsia"/>
          <w:sz w:val="24"/>
          <w:szCs w:val="24"/>
        </w:rPr>
        <w:t>…</w:t>
      </w:r>
      <w:r w:rsidRPr="00450999">
        <w:rPr>
          <w:rFonts w:ascii="ＭＳ 明朝" w:eastAsia="ＭＳ 明朝" w:hAnsi="ＭＳ 明朝"/>
          <w:sz w:val="24"/>
          <w:szCs w:val="24"/>
        </w:rPr>
        <w:t>使ってはいけ</w:t>
      </w:r>
      <w:r>
        <w:rPr>
          <w:rFonts w:ascii="ＭＳ 明朝" w:eastAsia="ＭＳ 明朝" w:hAnsi="ＭＳ 明朝" w:hint="eastAsia"/>
          <w:sz w:val="24"/>
          <w:szCs w:val="24"/>
        </w:rPr>
        <w:t>ない</w:t>
      </w:r>
      <w:r w:rsidRPr="00450999">
        <w:rPr>
          <w:rFonts w:ascii="ＭＳ 明朝" w:eastAsia="ＭＳ 明朝" w:hAnsi="ＭＳ 明朝"/>
          <w:sz w:val="24"/>
          <w:szCs w:val="24"/>
        </w:rPr>
        <w:t>。</w:t>
      </w:r>
    </w:p>
    <w:p w14:paraId="17045AE4" w14:textId="590FE5C2" w:rsidR="00377401" w:rsidRDefault="00450999" w:rsidP="00450999">
      <w:pPr>
        <w:spacing w:line="360" w:lineRule="exact"/>
        <w:ind w:firstLineChars="450" w:firstLine="1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546515">
        <w:rPr>
          <w:rFonts w:ascii="ＭＳ 明朝" w:eastAsia="ＭＳ 明朝" w:hAnsi="ＭＳ 明朝" w:hint="eastAsia"/>
          <w:sz w:val="24"/>
          <w:szCs w:val="24"/>
        </w:rPr>
        <w:t>31</w:t>
      </w:r>
      <w:r w:rsidR="00257F16">
        <w:rPr>
          <w:rFonts w:ascii="ＭＳ 明朝" w:eastAsia="ＭＳ 明朝" w:hAnsi="ＭＳ 明朝" w:hint="eastAsia"/>
          <w:sz w:val="24"/>
          <w:szCs w:val="24"/>
        </w:rPr>
        <w:t>までの数</w:t>
      </w:r>
      <w:r w:rsidR="00546515">
        <w:rPr>
          <w:rFonts w:ascii="ＭＳ 明朝" w:eastAsia="ＭＳ 明朝" w:hAnsi="ＭＳ 明朝" w:hint="eastAsia"/>
          <w:sz w:val="24"/>
          <w:szCs w:val="24"/>
        </w:rPr>
        <w:t>が作れます。</w:t>
      </w:r>
    </w:p>
    <w:p w14:paraId="5C65865F" w14:textId="1B779EE6" w:rsidR="00450999" w:rsidRPr="00204912" w:rsidRDefault="00450999" w:rsidP="00450999">
      <w:pPr>
        <w:spacing w:line="360" w:lineRule="exact"/>
        <w:ind w:firstLineChars="450" w:firstLine="1080"/>
        <w:rPr>
          <w:rFonts w:ascii="ＭＳ 明朝" w:eastAsia="ＭＳ 明朝" w:hAnsi="ＭＳ 明朝"/>
          <w:sz w:val="24"/>
          <w:szCs w:val="24"/>
        </w:rPr>
      </w:pPr>
    </w:p>
    <w:p w14:paraId="1F4C203B" w14:textId="636B3E91" w:rsidR="00450999" w:rsidRDefault="00377401" w:rsidP="00450999">
      <w:pPr>
        <w:spacing w:line="360" w:lineRule="exact"/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204912">
        <w:rPr>
          <w:rFonts w:ascii="ＭＳ 明朝" w:eastAsia="ＭＳ 明朝" w:hAnsi="ＭＳ 明朝" w:hint="eastAsia"/>
          <w:sz w:val="24"/>
          <w:szCs w:val="24"/>
        </w:rPr>
        <w:t>(2)</w:t>
      </w:r>
      <w:r w:rsidR="00450999" w:rsidRPr="00204912">
        <w:rPr>
          <w:rFonts w:ascii="ＭＳ 明朝" w:eastAsia="ＭＳ 明朝" w:hAnsi="ＭＳ 明朝"/>
          <w:sz w:val="24"/>
          <w:szCs w:val="24"/>
        </w:rPr>
        <w:t xml:space="preserve"> </w:t>
      </w:r>
      <w:r w:rsidR="00450999">
        <w:rPr>
          <w:rFonts w:ascii="ＭＳ 明朝" w:eastAsia="ＭＳ 明朝" w:hAnsi="ＭＳ 明朝" w:hint="eastAsia"/>
          <w:sz w:val="24"/>
          <w:szCs w:val="24"/>
        </w:rPr>
        <w:t>ワークシートに答えに合う加法の式を書く。</w:t>
      </w:r>
    </w:p>
    <w:p w14:paraId="77186DBE" w14:textId="5A3CD2AF" w:rsidR="00D331DE" w:rsidRDefault="00450999" w:rsidP="00450999">
      <w:pPr>
        <w:spacing w:line="360" w:lineRule="exact"/>
        <w:ind w:leftChars="519" w:left="133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ワークシートの下にある</w:t>
      </w:r>
      <w:r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45099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16</w:t>
      </w:r>
      <w:r>
        <w:rPr>
          <w:rFonts w:ascii="ＭＳ 明朝" w:eastAsia="ＭＳ 明朝" w:hAnsi="ＭＳ 明朝" w:hint="eastAsia"/>
          <w:sz w:val="24"/>
          <w:szCs w:val="24"/>
        </w:rPr>
        <w:t>を切ってカードにし、動かして試行錯誤しながら考えてもよい。</w:t>
      </w:r>
    </w:p>
    <w:p w14:paraId="7488AEF7" w14:textId="2054E7FE" w:rsidR="00450999" w:rsidRPr="00450999" w:rsidRDefault="00450999" w:rsidP="00450999">
      <w:pPr>
        <w:spacing w:line="360" w:lineRule="exact"/>
        <w:ind w:leftChars="519" w:left="133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8B97753" w14:textId="5725EBCF" w:rsidR="009A128F" w:rsidRPr="00204912" w:rsidRDefault="00450999" w:rsidP="00377401">
      <w:pPr>
        <w:spacing w:line="360" w:lineRule="exact"/>
        <w:ind w:firstLineChars="250" w:firstLine="600"/>
        <w:rPr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(3</w:t>
      </w:r>
      <w:r w:rsidR="00377401" w:rsidRPr="00204912">
        <w:rPr>
          <w:rFonts w:ascii="ＭＳ 明朝" w:eastAsia="ＭＳ 明朝" w:hAnsi="ＭＳ 明朝" w:hint="eastAsia"/>
          <w:sz w:val="24"/>
          <w:szCs w:val="24"/>
        </w:rPr>
        <w:t>)</w:t>
      </w:r>
      <w:r w:rsidR="00377401" w:rsidRPr="00204912">
        <w:rPr>
          <w:rFonts w:ascii="ＭＳ 明朝" w:eastAsia="ＭＳ 明朝" w:hAnsi="ＭＳ 明朝"/>
          <w:sz w:val="24"/>
          <w:szCs w:val="24"/>
        </w:rPr>
        <w:t xml:space="preserve"> </w:t>
      </w:r>
      <w:r w:rsidR="00377401" w:rsidRPr="00204912">
        <w:rPr>
          <w:rFonts w:ascii="ＭＳ 明朝" w:eastAsia="ＭＳ 明朝" w:hAnsi="ＭＳ 明朝" w:hint="eastAsia"/>
          <w:sz w:val="24"/>
          <w:szCs w:val="24"/>
        </w:rPr>
        <w:t>家の人に確認してもらう。</w:t>
      </w:r>
    </w:p>
    <w:p w14:paraId="2CA5B1FC" w14:textId="1B4B8252" w:rsidR="004914E4" w:rsidRDefault="000B1DB6" w:rsidP="004914E4">
      <w:pPr>
        <w:widowControl/>
        <w:jc w:val="lef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32477C" wp14:editId="55326F68">
                <wp:simplePos x="0" y="0"/>
                <wp:positionH relativeFrom="column">
                  <wp:posOffset>-26670</wp:posOffset>
                </wp:positionH>
                <wp:positionV relativeFrom="paragraph">
                  <wp:posOffset>173990</wp:posOffset>
                </wp:positionV>
                <wp:extent cx="6153150" cy="0"/>
                <wp:effectExtent l="0" t="0" r="19050" b="1905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CFCBD" id="直線コネクタ 192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3.7pt" to="482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" strokecolor="black [3200]" strokeweight="1.25pt">
                <v:stroke dashstyle="1 1" joinstyle="miter"/>
              </v:line>
            </w:pict>
          </mc:Fallback>
        </mc:AlternateContent>
      </w:r>
    </w:p>
    <w:p w14:paraId="6D6FADB7" w14:textId="353F4A60" w:rsidR="004914E4" w:rsidRDefault="000B1DB6" w:rsidP="004914E4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例</w:t>
      </w:r>
    </w:p>
    <w:p w14:paraId="6B0C9EE8" w14:textId="24E5D9FB" w:rsidR="004914E4" w:rsidRDefault="003561A0" w:rsidP="004914E4">
      <w:pPr>
        <w:widowControl/>
        <w:jc w:val="left"/>
        <w:rPr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2E9A62" wp14:editId="1DDCF2DA">
                <wp:simplePos x="0" y="0"/>
                <wp:positionH relativeFrom="margin">
                  <wp:posOffset>3269733</wp:posOffset>
                </wp:positionH>
                <wp:positionV relativeFrom="paragraph">
                  <wp:posOffset>61595</wp:posOffset>
                </wp:positionV>
                <wp:extent cx="1514475" cy="638175"/>
                <wp:effectExtent l="0" t="0" r="28575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oundRect">
                          <a:avLst>
                            <a:gd name="adj" fmla="val 211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34EA8" w14:textId="3598A6F4" w:rsidR="000B1DB6" w:rsidRPr="000B1DB6" w:rsidRDefault="000D08DD" w:rsidP="00D2607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１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４＝</w:t>
                            </w:r>
                            <w:r w:rsidR="000B1DB6">
                              <w:rPr>
                                <w:rFonts w:hint="eastAsia"/>
                                <w:sz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E9A62" id="角丸四角形 29" o:spid="_x0000_s1026" style="position:absolute;margin-left:257.45pt;margin-top:4.85pt;width:119.25pt;height:5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" fillcolor="window" strokecolor="windowText">
                <v:stroke joinstyle="miter"/>
                <v:textbox>
                  <w:txbxContent>
                    <w:p w14:paraId="77D34EA8" w14:textId="3598A6F4" w:rsidR="000B1DB6" w:rsidRPr="000B1DB6" w:rsidRDefault="000D08DD" w:rsidP="00D2607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１＋</w:t>
                      </w:r>
                      <w:r>
                        <w:rPr>
                          <w:rFonts w:hint="eastAsia"/>
                          <w:sz w:val="32"/>
                        </w:rPr>
                        <w:t>４＝</w:t>
                      </w:r>
                      <w:r w:rsidR="000B1DB6">
                        <w:rPr>
                          <w:rFonts w:hint="eastAsia"/>
                          <w:sz w:val="32"/>
                        </w:rPr>
                        <w:t>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A8024" wp14:editId="30BA3F34">
                <wp:simplePos x="0" y="0"/>
                <wp:positionH relativeFrom="margin">
                  <wp:posOffset>1229507</wp:posOffset>
                </wp:positionH>
                <wp:positionV relativeFrom="paragraph">
                  <wp:posOffset>61271</wp:posOffset>
                </wp:positionV>
                <wp:extent cx="1524000" cy="6381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8175"/>
                        </a:xfrm>
                        <a:prstGeom prst="roundRect">
                          <a:avLst>
                            <a:gd name="adj" fmla="val 211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A6F73" w14:textId="5C42AF8D" w:rsidR="000B1DB6" w:rsidRPr="000B1DB6" w:rsidRDefault="000D08DD" w:rsidP="00D2607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１＋２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＝</w:t>
                            </w:r>
                            <w:r w:rsidR="000B1DB6">
                              <w:rPr>
                                <w:rFonts w:hint="eastAsia"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A8024" id="角丸四角形 19" o:spid="_x0000_s1027" style="position:absolute;margin-left:96.8pt;margin-top:4.8pt;width:120pt;height:50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" fillcolor="window" strokecolor="windowText">
                <v:stroke joinstyle="miter"/>
                <v:textbox>
                  <w:txbxContent>
                    <w:p w14:paraId="1EAA6F73" w14:textId="5C42AF8D" w:rsidR="000B1DB6" w:rsidRPr="000B1DB6" w:rsidRDefault="000D08DD" w:rsidP="00D2607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１＋２</w:t>
                      </w:r>
                      <w:r>
                        <w:rPr>
                          <w:rFonts w:hint="eastAsia"/>
                          <w:sz w:val="32"/>
                        </w:rPr>
                        <w:t>＝</w:t>
                      </w:r>
                      <w:r w:rsidR="000B1DB6">
                        <w:rPr>
                          <w:rFonts w:hint="eastAsia"/>
                          <w:sz w:val="32"/>
                        </w:rPr>
                        <w:t>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755CC" w14:textId="41895781" w:rsidR="004914E4" w:rsidRDefault="004914E4" w:rsidP="004914E4">
      <w:pPr>
        <w:widowControl/>
        <w:jc w:val="left"/>
        <w:rPr>
          <w:sz w:val="24"/>
          <w:szCs w:val="28"/>
        </w:rPr>
      </w:pPr>
    </w:p>
    <w:p w14:paraId="1D39535A" w14:textId="4D533626" w:rsidR="004914E4" w:rsidRDefault="00D57AF3" w:rsidP="004914E4">
      <w:pPr>
        <w:widowControl/>
        <w:jc w:val="left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013EC92" wp14:editId="236F1152">
            <wp:simplePos x="0" y="0"/>
            <wp:positionH relativeFrom="margin">
              <wp:posOffset>5840730</wp:posOffset>
            </wp:positionH>
            <wp:positionV relativeFrom="paragraph">
              <wp:posOffset>221615</wp:posOffset>
            </wp:positionV>
            <wp:extent cx="762000" cy="762000"/>
            <wp:effectExtent l="0" t="0" r="0" b="0"/>
            <wp:wrapNone/>
            <wp:docPr id="196" name="図 196" descr="算数・数学のマーク「＋（正符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算数・数学のマーク「＋（正符号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13DBC" w14:textId="28A4C713" w:rsidR="004914E4" w:rsidRDefault="00D57AF3" w:rsidP="004914E4">
      <w:pPr>
        <w:widowControl/>
        <w:jc w:val="left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43FC5F9" wp14:editId="61383355">
            <wp:simplePos x="0" y="0"/>
            <wp:positionH relativeFrom="margin">
              <wp:posOffset>-245745</wp:posOffset>
            </wp:positionH>
            <wp:positionV relativeFrom="paragraph">
              <wp:posOffset>202565</wp:posOffset>
            </wp:positionV>
            <wp:extent cx="723900" cy="723900"/>
            <wp:effectExtent l="0" t="0" r="0" b="0"/>
            <wp:wrapNone/>
            <wp:docPr id="201" name="図 201" descr="算数・数学のマーク「＝（等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算数・数学のマーク「＝（等号）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F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803878" wp14:editId="06B92D19">
                <wp:simplePos x="0" y="0"/>
                <wp:positionH relativeFrom="margin">
                  <wp:posOffset>3573780</wp:posOffset>
                </wp:positionH>
                <wp:positionV relativeFrom="paragraph">
                  <wp:posOffset>202565</wp:posOffset>
                </wp:positionV>
                <wp:extent cx="1990725" cy="638175"/>
                <wp:effectExtent l="0" t="0" r="28575" b="28575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38175"/>
                        </a:xfrm>
                        <a:prstGeom prst="roundRect">
                          <a:avLst>
                            <a:gd name="adj" fmla="val 211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65DF5" w14:textId="4D3748C5" w:rsidR="001E3EFB" w:rsidRPr="000B1DB6" w:rsidRDefault="001E3EFB" w:rsidP="00D2607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１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１６</w:t>
                            </w:r>
                            <w:r w:rsidR="000D08DD">
                              <w:rPr>
                                <w:rFonts w:hint="eastAsia"/>
                                <w:sz w:val="32"/>
                              </w:rPr>
                              <w:t>＝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03878" id="角丸四角形 195" o:spid="_x0000_s1031" style="position:absolute;margin-left:281.4pt;margin-top:15.95pt;width:156.75pt;height:50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" fillcolor="window" strokecolor="windowText">
                <v:stroke joinstyle="miter"/>
                <v:textbox>
                  <w:txbxContent>
                    <w:p w14:paraId="58B65DF5" w14:textId="4D3748C5" w:rsidR="001E3EFB" w:rsidRPr="000B1DB6" w:rsidRDefault="001E3EFB" w:rsidP="00D2607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１＋</w:t>
                      </w:r>
                      <w:r>
                        <w:rPr>
                          <w:rFonts w:hint="eastAsia"/>
                          <w:sz w:val="32"/>
                        </w:rPr>
                        <w:t>１６</w:t>
                      </w:r>
                      <w:r w:rsidR="000D08DD">
                        <w:rPr>
                          <w:rFonts w:hint="eastAsia"/>
                          <w:sz w:val="32"/>
                        </w:rPr>
                        <w:t>＝１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3EFB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C32D3" wp14:editId="2455A55A">
                <wp:simplePos x="0" y="0"/>
                <wp:positionH relativeFrom="margin">
                  <wp:posOffset>735330</wp:posOffset>
                </wp:positionH>
                <wp:positionV relativeFrom="paragraph">
                  <wp:posOffset>202565</wp:posOffset>
                </wp:positionV>
                <wp:extent cx="2333625" cy="63817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38175"/>
                        </a:xfrm>
                        <a:prstGeom prst="roundRect">
                          <a:avLst>
                            <a:gd name="adj" fmla="val 211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71AE5" w14:textId="36C1E180" w:rsidR="000B1DB6" w:rsidRPr="000B1DB6" w:rsidRDefault="000B1DB6" w:rsidP="00D2607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１＋２</w:t>
                            </w:r>
                            <w:r w:rsidR="001E3EFB">
                              <w:rPr>
                                <w:rFonts w:hint="eastAsia"/>
                                <w:sz w:val="32"/>
                              </w:rPr>
                              <w:t>＋</w:t>
                            </w:r>
                            <w:r w:rsidR="001E3EFB">
                              <w:rPr>
                                <w:sz w:val="32"/>
                              </w:rPr>
                              <w:t>４＋８</w:t>
                            </w:r>
                            <w:r w:rsidR="000D08DD">
                              <w:rPr>
                                <w:rFonts w:hint="eastAsia"/>
                                <w:sz w:val="32"/>
                              </w:rPr>
                              <w:t>＝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C32D3" id="角丸四角形 30" o:spid="_x0000_s1032" style="position:absolute;margin-left:57.9pt;margin-top:15.95pt;width:183.75pt;height:50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" fillcolor="window" strokecolor="windowText">
                <v:stroke joinstyle="miter"/>
                <v:textbox>
                  <w:txbxContent>
                    <w:p w14:paraId="3EE71AE5" w14:textId="36C1E180" w:rsidR="000B1DB6" w:rsidRPr="000B1DB6" w:rsidRDefault="000B1DB6" w:rsidP="00D2607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１＋２</w:t>
                      </w:r>
                      <w:r w:rsidR="001E3EFB">
                        <w:rPr>
                          <w:rFonts w:hint="eastAsia"/>
                          <w:sz w:val="32"/>
                        </w:rPr>
                        <w:t>＋</w:t>
                      </w:r>
                      <w:r w:rsidR="001E3EFB">
                        <w:rPr>
                          <w:sz w:val="32"/>
                        </w:rPr>
                        <w:t>４＋８</w:t>
                      </w:r>
                      <w:r w:rsidR="000D08DD">
                        <w:rPr>
                          <w:rFonts w:hint="eastAsia"/>
                          <w:sz w:val="32"/>
                        </w:rPr>
                        <w:t>＝１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829C7E" w14:textId="2679A285" w:rsidR="004914E4" w:rsidRDefault="004914E4" w:rsidP="004914E4">
      <w:pPr>
        <w:widowControl/>
        <w:jc w:val="left"/>
        <w:rPr>
          <w:sz w:val="24"/>
          <w:szCs w:val="28"/>
        </w:rPr>
      </w:pPr>
    </w:p>
    <w:p w14:paraId="1FFE6D10" w14:textId="3A98448B" w:rsidR="0055538D" w:rsidRDefault="0055538D" w:rsidP="004914E4">
      <w:pPr>
        <w:widowControl/>
        <w:jc w:val="left"/>
        <w:rPr>
          <w:sz w:val="24"/>
          <w:szCs w:val="28"/>
        </w:rPr>
      </w:pPr>
    </w:p>
    <w:p w14:paraId="7704E15A" w14:textId="73B9DA94" w:rsidR="0055538D" w:rsidRDefault="0055538D" w:rsidP="004914E4">
      <w:pPr>
        <w:widowControl/>
        <w:jc w:val="left"/>
        <w:rPr>
          <w:sz w:val="24"/>
          <w:szCs w:val="28"/>
        </w:rPr>
      </w:pPr>
    </w:p>
    <w:p w14:paraId="4C7311F5" w14:textId="6ECD6074" w:rsidR="0055538D" w:rsidRDefault="000B1DB6" w:rsidP="004914E4">
      <w:pPr>
        <w:widowControl/>
        <w:jc w:val="left"/>
        <w:rPr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F2761C" wp14:editId="3378DE87">
                <wp:simplePos x="0" y="0"/>
                <wp:positionH relativeFrom="margin">
                  <wp:posOffset>1602105</wp:posOffset>
                </wp:positionH>
                <wp:positionV relativeFrom="paragraph">
                  <wp:posOffset>126365</wp:posOffset>
                </wp:positionV>
                <wp:extent cx="3000375" cy="638175"/>
                <wp:effectExtent l="0" t="0" r="28575" b="28575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38175"/>
                        </a:xfrm>
                        <a:prstGeom prst="roundRect">
                          <a:avLst>
                            <a:gd name="adj" fmla="val 211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458F8" w14:textId="0D9EE505" w:rsidR="000B1DB6" w:rsidRPr="000B1DB6" w:rsidRDefault="000B1DB6" w:rsidP="00D2607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１＋２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＋</w:t>
                            </w:r>
                            <w:r>
                              <w:rPr>
                                <w:sz w:val="32"/>
                              </w:rPr>
                              <w:t>４＋８＋16</w:t>
                            </w:r>
                            <w:r w:rsidR="000D08DD">
                              <w:rPr>
                                <w:rFonts w:hint="eastAsia"/>
                                <w:sz w:val="32"/>
                              </w:rPr>
                              <w:t>＝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2761C" id="角丸四角形 193" o:spid="_x0000_s1033" style="position:absolute;margin-left:126.15pt;margin-top:9.95pt;width:236.2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" fillcolor="window" strokecolor="windowText">
                <v:stroke joinstyle="miter"/>
                <v:textbox>
                  <w:txbxContent>
                    <w:p w14:paraId="018458F8" w14:textId="0D9EE505" w:rsidR="000B1DB6" w:rsidRPr="000B1DB6" w:rsidRDefault="000B1DB6" w:rsidP="00D2607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１＋２</w:t>
                      </w:r>
                      <w:r>
                        <w:rPr>
                          <w:rFonts w:hint="eastAsia"/>
                          <w:sz w:val="32"/>
                        </w:rPr>
                        <w:t>＋</w:t>
                      </w:r>
                      <w:r>
                        <w:rPr>
                          <w:sz w:val="32"/>
                        </w:rPr>
                        <w:t>４＋８＋16</w:t>
                      </w:r>
                      <w:r w:rsidR="000D08DD">
                        <w:rPr>
                          <w:rFonts w:hint="eastAsia"/>
                          <w:sz w:val="32"/>
                        </w:rPr>
                        <w:t>＝３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8A394" w14:textId="3E418043" w:rsidR="004914E4" w:rsidRDefault="004914E4" w:rsidP="004914E4">
      <w:pPr>
        <w:widowControl/>
        <w:jc w:val="left"/>
        <w:rPr>
          <w:sz w:val="24"/>
          <w:szCs w:val="28"/>
        </w:rPr>
      </w:pPr>
    </w:p>
    <w:p w14:paraId="55C8047C" w14:textId="71E26839" w:rsidR="0000020A" w:rsidRDefault="00F0350F">
      <w:pPr>
        <w:widowControl/>
        <w:jc w:val="left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1C2A91E4" wp14:editId="01E2AEFE">
            <wp:simplePos x="0" y="0"/>
            <wp:positionH relativeFrom="margin">
              <wp:posOffset>4973955</wp:posOffset>
            </wp:positionH>
            <wp:positionV relativeFrom="paragraph">
              <wp:posOffset>31115</wp:posOffset>
            </wp:positionV>
            <wp:extent cx="762000" cy="762000"/>
            <wp:effectExtent l="0" t="0" r="0" b="0"/>
            <wp:wrapNone/>
            <wp:docPr id="199" name="図 199" descr="算数・数学のマーク「＋（正符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算数・数学のマーク「＋（正符号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A928A4A" wp14:editId="7028D2A3">
            <wp:simplePos x="0" y="0"/>
            <wp:positionH relativeFrom="margin">
              <wp:posOffset>2746375</wp:posOffset>
            </wp:positionH>
            <wp:positionV relativeFrom="paragraph">
              <wp:posOffset>483870</wp:posOffset>
            </wp:positionV>
            <wp:extent cx="723900" cy="723900"/>
            <wp:effectExtent l="0" t="0" r="0" b="0"/>
            <wp:wrapNone/>
            <wp:docPr id="7" name="図 7" descr="算数・数学のマーク「＝（等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算数・数学のマーク「＝（等号）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87050DA" wp14:editId="6A2F8BED">
            <wp:simplePos x="0" y="0"/>
            <wp:positionH relativeFrom="margin">
              <wp:posOffset>611505</wp:posOffset>
            </wp:positionH>
            <wp:positionV relativeFrom="paragraph">
              <wp:posOffset>193040</wp:posOffset>
            </wp:positionV>
            <wp:extent cx="762000" cy="762000"/>
            <wp:effectExtent l="0" t="0" r="0" b="0"/>
            <wp:wrapNone/>
            <wp:docPr id="197" name="図 197" descr="算数・数学のマーク「＋（正符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算数・数学のマーク「＋（正符号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20A">
        <w:rPr>
          <w:sz w:val="24"/>
          <w:szCs w:val="28"/>
        </w:rPr>
        <w:br w:type="page"/>
      </w:r>
    </w:p>
    <w:p w14:paraId="1C4E5058" w14:textId="2B8270F7" w:rsidR="00C07151" w:rsidRDefault="00363E09" w:rsidP="004914E4">
      <w:pPr>
        <w:widowControl/>
        <w:jc w:val="left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anchor distT="0" distB="0" distL="114300" distR="114300" simplePos="0" relativeHeight="251826176" behindDoc="0" locked="0" layoutInCell="1" allowOverlap="1" wp14:anchorId="5BE78634" wp14:editId="6567D6E7">
            <wp:simplePos x="0" y="0"/>
            <wp:positionH relativeFrom="column">
              <wp:posOffset>3697605</wp:posOffset>
            </wp:positionH>
            <wp:positionV relativeFrom="paragraph">
              <wp:posOffset>131554</wp:posOffset>
            </wp:positionV>
            <wp:extent cx="770401" cy="5759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_yattemiyo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1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51" w:rsidRPr="00C07151">
        <w:rPr>
          <w:rFonts w:hint="eastAsia"/>
          <w:sz w:val="22"/>
          <w:szCs w:val="24"/>
        </w:rPr>
        <w:t>【ワークシート作成例】</w:t>
      </w:r>
    </w:p>
    <w:p w14:paraId="1476DD4C" w14:textId="20E82F2D" w:rsidR="007879D3" w:rsidRPr="00C07151" w:rsidRDefault="007879D3" w:rsidP="004914E4">
      <w:pPr>
        <w:widowControl/>
        <w:jc w:val="left"/>
        <w:rPr>
          <w:sz w:val="22"/>
          <w:szCs w:val="24"/>
        </w:rPr>
      </w:pPr>
      <w:r w:rsidRPr="0053467D">
        <w:rPr>
          <w:rFonts w:ascii="ＭＳ 明朝" w:eastAsia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66113" wp14:editId="0666A5A5">
                <wp:simplePos x="0" y="0"/>
                <wp:positionH relativeFrom="margin">
                  <wp:posOffset>201930</wp:posOffset>
                </wp:positionH>
                <wp:positionV relativeFrom="paragraph">
                  <wp:posOffset>38100</wp:posOffset>
                </wp:positionV>
                <wp:extent cx="3248025" cy="390525"/>
                <wp:effectExtent l="0" t="0" r="28575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90525"/>
                        </a:xfrm>
                        <a:prstGeom prst="wedgeRoundRectCallout">
                          <a:avLst>
                            <a:gd name="adj1" fmla="val 5064"/>
                            <a:gd name="adj2" fmla="val -480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998E6" w14:textId="7A9ED91F" w:rsidR="00450999" w:rsidRPr="004914E4" w:rsidRDefault="00450999" w:rsidP="00450999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たしざんで、</w:t>
                            </w:r>
                            <w:r w:rsidR="0036276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いろいろな</w:t>
                            </w:r>
                            <w:r w:rsidR="003627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か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をつくろう</w:t>
                            </w:r>
                          </w:p>
                          <w:p w14:paraId="741E2FB6" w14:textId="1FFB744E" w:rsidR="008C6E75" w:rsidRPr="00450999" w:rsidRDefault="008C6E75" w:rsidP="00DF3E75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61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1" type="#_x0000_t62" style="position:absolute;margin-left:15.9pt;margin-top:3pt;width:255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" adj="11894,424" fillcolor="window" strokecolor="windowText" strokeweight="1.5pt">
                <v:textbox>
                  <w:txbxContent>
                    <w:p w14:paraId="0CA998E6" w14:textId="7A9ED91F" w:rsidR="00450999" w:rsidRPr="004914E4" w:rsidRDefault="00450999" w:rsidP="00450999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たしざんで、</w:t>
                      </w:r>
                      <w:r w:rsidR="00362764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いろいろな</w:t>
                      </w:r>
                      <w:r w:rsidR="0036276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か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をつくろう</w:t>
                      </w:r>
                    </w:p>
                    <w:p w14:paraId="741E2FB6" w14:textId="1FFB744E" w:rsidR="008C6E75" w:rsidRPr="00450999" w:rsidRDefault="008C6E75" w:rsidP="00DF3E75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EDE2F" w14:textId="6F5085ED" w:rsidR="007879D3" w:rsidRDefault="007879D3" w:rsidP="00E16634">
      <w:pPr>
        <w:spacing w:line="200" w:lineRule="exact"/>
      </w:pPr>
    </w:p>
    <w:p w14:paraId="623C536C" w14:textId="6BE7FA72" w:rsidR="007879D3" w:rsidRDefault="008C4379" w:rsidP="00E16634">
      <w:pPr>
        <w:spacing w:line="200" w:lineRule="exact"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66F39E07" wp14:editId="789F44D9">
            <wp:simplePos x="0" y="0"/>
            <wp:positionH relativeFrom="margin">
              <wp:posOffset>1259205</wp:posOffset>
            </wp:positionH>
            <wp:positionV relativeFrom="paragraph">
              <wp:posOffset>123190</wp:posOffset>
            </wp:positionV>
            <wp:extent cx="485775" cy="485775"/>
            <wp:effectExtent l="0" t="0" r="9525" b="9525"/>
            <wp:wrapNone/>
            <wp:docPr id="1" name="図 1" descr="算数・数学のマーク「＋（正符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算数・数学のマーク「＋（正符号）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C206D0B" wp14:editId="38ADE5FD">
            <wp:simplePos x="0" y="0"/>
            <wp:positionH relativeFrom="margin">
              <wp:posOffset>30480</wp:posOffset>
            </wp:positionH>
            <wp:positionV relativeFrom="paragraph">
              <wp:posOffset>113030</wp:posOffset>
            </wp:positionV>
            <wp:extent cx="485775" cy="485775"/>
            <wp:effectExtent l="0" t="0" r="0" b="0"/>
            <wp:wrapNone/>
            <wp:docPr id="4" name="図 4" descr="算数・数学のマーク「＝（等号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算数・数学のマーク「＝（等号）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9E7D" w14:textId="3D7FDAF4" w:rsidR="00E16634" w:rsidRDefault="003561A0" w:rsidP="00E16634">
      <w:pPr>
        <w:spacing w:line="2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2C788E" wp14:editId="3D2A6C89">
                <wp:simplePos x="0" y="0"/>
                <wp:positionH relativeFrom="margin">
                  <wp:posOffset>1835785</wp:posOffset>
                </wp:positionH>
                <wp:positionV relativeFrom="paragraph">
                  <wp:posOffset>57445</wp:posOffset>
                </wp:positionV>
                <wp:extent cx="4391025" cy="1031801"/>
                <wp:effectExtent l="381000" t="0" r="28575" b="130810"/>
                <wp:wrapNone/>
                <wp:docPr id="6" name="角丸四角形吹き出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31801"/>
                        </a:xfrm>
                        <a:prstGeom prst="wedgeRoundRectCallout">
                          <a:avLst>
                            <a:gd name="adj1" fmla="val -57722"/>
                            <a:gd name="adj2" fmla="val 567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10E64" w14:textId="41EBACF5" w:rsidR="002033E6" w:rsidRDefault="00450999" w:rsidP="00D0559B">
                            <w:pPr>
                              <w:spacing w:line="300" w:lineRule="exac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 w:rsidRPr="00450999">
                              <w:rPr>
                                <w:rFonts w:hAnsi="HG丸ｺﾞｼｯｸM-PRO" w:hint="eastAsia"/>
                                <w:szCs w:val="21"/>
                              </w:rPr>
                              <w:t>１、２、４、８、</w:t>
                            </w:r>
                            <w:r w:rsidRPr="00450999">
                              <w:rPr>
                                <w:rFonts w:hAnsi="HG丸ｺﾞｼｯｸM-PRO"/>
                                <w:szCs w:val="21"/>
                              </w:rPr>
                              <w:t>16</w:t>
                            </w:r>
                            <w:r w:rsidR="00D0559B">
                              <w:rPr>
                                <w:rFonts w:hAnsi="HG丸ｺﾞｼｯｸM-PRO"/>
                                <w:szCs w:val="21"/>
                              </w:rPr>
                              <w:t>の</w:t>
                            </w:r>
                            <w:r w:rsidR="00362764">
                              <w:rPr>
                                <w:rFonts w:hAnsi="HG丸ｺﾞｼｯｸM-PRO" w:hint="eastAsia"/>
                                <w:szCs w:val="21"/>
                              </w:rPr>
                              <w:t>かず</w:t>
                            </w:r>
                            <w:r w:rsidR="007879D3">
                              <w:rPr>
                                <w:rFonts w:hAnsi="HG丸ｺﾞｼｯｸM-PRO" w:hint="eastAsia"/>
                                <w:szCs w:val="21"/>
                              </w:rPr>
                              <w:t>だけ</w:t>
                            </w:r>
                            <w:r>
                              <w:rPr>
                                <w:rFonts w:hAnsi="HG丸ｺﾞｼｯｸM-PRO"/>
                                <w:szCs w:val="21"/>
                              </w:rPr>
                              <w:t>を</w:t>
                            </w:r>
                            <w:r w:rsidR="00D0559B">
                              <w:rPr>
                                <w:rFonts w:hAnsi="HG丸ｺﾞｼｯｸM-PRO" w:hint="eastAsia"/>
                                <w:szCs w:val="21"/>
                              </w:rPr>
                              <w:t>つか</w:t>
                            </w:r>
                            <w:r w:rsidR="00D0559B">
                              <w:rPr>
                                <w:rFonts w:hAnsi="HG丸ｺﾞｼｯｸM-PRO"/>
                                <w:szCs w:val="21"/>
                              </w:rPr>
                              <w:t>って、</w:t>
                            </w:r>
                            <w:r w:rsidR="007D65BB">
                              <w:rPr>
                                <w:rFonts w:hAnsi="HG丸ｺﾞｼｯｸM-PRO" w:hint="eastAsia"/>
                                <w:szCs w:val="21"/>
                              </w:rPr>
                              <w:t>たしざんで</w:t>
                            </w:r>
                            <w:r w:rsidR="00362764">
                              <w:rPr>
                                <w:rFonts w:hAnsi="HG丸ｺﾞｼｯｸM-PRO" w:hint="eastAsia"/>
                                <w:szCs w:val="21"/>
                              </w:rPr>
                              <w:t>いろいろなかず</w:t>
                            </w:r>
                            <w:r w:rsidR="00D0559B">
                              <w:rPr>
                                <w:rFonts w:hAnsi="HG丸ｺﾞｼｯｸM-PRO" w:hint="eastAsia"/>
                                <w:szCs w:val="21"/>
                              </w:rPr>
                              <w:t>をつくります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。</w:t>
                            </w:r>
                            <w:r w:rsidR="000D5888">
                              <w:rPr>
                                <w:rFonts w:hAnsi="HG丸ｺﾞｼｯｸM-PRO" w:hint="eastAsia"/>
                                <w:szCs w:val="21"/>
                              </w:rPr>
                              <w:t>こたえにあうように､しきをつくりましょう。</w:t>
                            </w:r>
                          </w:p>
                          <w:p w14:paraId="77498B31" w14:textId="4EF84D62" w:rsidR="00D0559B" w:rsidRDefault="00362764" w:rsidP="00D331DE">
                            <w:pPr>
                              <w:spacing w:line="300" w:lineRule="exac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※つかわないかず</w:t>
                            </w:r>
                            <w:r w:rsidR="00D0559B">
                              <w:rPr>
                                <w:rFonts w:hAnsi="HG丸ｺﾞｼｯｸM-PRO" w:hint="eastAsia"/>
                                <w:szCs w:val="21"/>
                              </w:rPr>
                              <w:t>があってもいいです。</w:t>
                            </w:r>
                          </w:p>
                          <w:p w14:paraId="49B4127C" w14:textId="2F2EA5B1" w:rsidR="004F6F9E" w:rsidRPr="00D0559B" w:rsidRDefault="00362764" w:rsidP="00D331DE">
                            <w:pPr>
                              <w:spacing w:line="300" w:lineRule="exac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※おなじかず</w:t>
                            </w:r>
                            <w:r w:rsidR="00450999">
                              <w:rPr>
                                <w:rFonts w:hAnsi="HG丸ｺﾞｼｯｸM-PRO" w:hint="eastAsia"/>
                                <w:szCs w:val="21"/>
                              </w:rPr>
                              <w:t>を2</w:t>
                            </w:r>
                            <w:r w:rsidR="00D0559B">
                              <w:rPr>
                                <w:rFonts w:hAnsi="HG丸ｺﾞｼｯｸM-PRO" w:hint="eastAsia"/>
                                <w:szCs w:val="21"/>
                              </w:rPr>
                              <w:t>こ</w:t>
                            </w:r>
                            <w:r w:rsidR="00450999">
                              <w:rPr>
                                <w:rFonts w:hAnsi="HG丸ｺﾞｼｯｸM-PRO" w:hint="eastAsia"/>
                                <w:szCs w:val="21"/>
                              </w:rPr>
                              <w:t>、3</w:t>
                            </w:r>
                            <w:r w:rsidR="00D0559B">
                              <w:rPr>
                                <w:rFonts w:hAnsi="HG丸ｺﾞｼｯｸM-PRO" w:hint="eastAsia"/>
                                <w:szCs w:val="21"/>
                              </w:rPr>
                              <w:t>こ…つか</w:t>
                            </w:r>
                            <w:r w:rsidR="00450999">
                              <w:rPr>
                                <w:rFonts w:hAnsi="HG丸ｺﾞｼｯｸM-PRO" w:hint="eastAsia"/>
                                <w:szCs w:val="21"/>
                              </w:rPr>
                              <w:t>ってはい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788E" id="角丸四角形吹き出し 212" o:spid="_x0000_s1032" type="#_x0000_t62" style="position:absolute;left:0;text-align:left;margin-left:144.55pt;margin-top:4.5pt;width:345.75pt;height:8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" adj="-1668,23061" fillcolor="window" strokecolor="#70ad47" strokeweight="1pt">
                <v:textbox inset=",0,,0">
                  <w:txbxContent>
                    <w:p w14:paraId="21410E64" w14:textId="41EBACF5" w:rsidR="002033E6" w:rsidRDefault="00450999" w:rsidP="00D0559B">
                      <w:pPr>
                        <w:spacing w:line="300" w:lineRule="exact"/>
                        <w:rPr>
                          <w:rFonts w:hAnsi="HG丸ｺﾞｼｯｸM-PRO"/>
                          <w:szCs w:val="21"/>
                        </w:rPr>
                      </w:pPr>
                      <w:r w:rsidRPr="00450999">
                        <w:rPr>
                          <w:rFonts w:hAnsi="HG丸ｺﾞｼｯｸM-PRO" w:hint="eastAsia"/>
                          <w:szCs w:val="21"/>
                        </w:rPr>
                        <w:t>１、２、４、８、</w:t>
                      </w:r>
                      <w:r w:rsidRPr="00450999">
                        <w:rPr>
                          <w:rFonts w:hAnsi="HG丸ｺﾞｼｯｸM-PRO"/>
                          <w:szCs w:val="21"/>
                        </w:rPr>
                        <w:t>16</w:t>
                      </w:r>
                      <w:r w:rsidR="00D0559B">
                        <w:rPr>
                          <w:rFonts w:hAnsi="HG丸ｺﾞｼｯｸM-PRO"/>
                          <w:szCs w:val="21"/>
                        </w:rPr>
                        <w:t>の</w:t>
                      </w:r>
                      <w:r w:rsidR="00362764">
                        <w:rPr>
                          <w:rFonts w:hAnsi="HG丸ｺﾞｼｯｸM-PRO" w:hint="eastAsia"/>
                          <w:szCs w:val="21"/>
                        </w:rPr>
                        <w:t>かず</w:t>
                      </w:r>
                      <w:r w:rsidR="007879D3">
                        <w:rPr>
                          <w:rFonts w:hAnsi="HG丸ｺﾞｼｯｸM-PRO" w:hint="eastAsia"/>
                          <w:szCs w:val="21"/>
                        </w:rPr>
                        <w:t>だけ</w:t>
                      </w:r>
                      <w:r>
                        <w:rPr>
                          <w:rFonts w:hAnsi="HG丸ｺﾞｼｯｸM-PRO"/>
                          <w:szCs w:val="21"/>
                        </w:rPr>
                        <w:t>を</w:t>
                      </w:r>
                      <w:r w:rsidR="00D0559B">
                        <w:rPr>
                          <w:rFonts w:hAnsi="HG丸ｺﾞｼｯｸM-PRO" w:hint="eastAsia"/>
                          <w:szCs w:val="21"/>
                        </w:rPr>
                        <w:t>つか</w:t>
                      </w:r>
                      <w:r w:rsidR="00D0559B">
                        <w:rPr>
                          <w:rFonts w:hAnsi="HG丸ｺﾞｼｯｸM-PRO"/>
                          <w:szCs w:val="21"/>
                        </w:rPr>
                        <w:t>って、</w:t>
                      </w:r>
                      <w:r w:rsidR="007D65BB">
                        <w:rPr>
                          <w:rFonts w:hAnsi="HG丸ｺﾞｼｯｸM-PRO" w:hint="eastAsia"/>
                          <w:szCs w:val="21"/>
                        </w:rPr>
                        <w:t>たしざんで</w:t>
                      </w:r>
                      <w:r w:rsidR="00362764">
                        <w:rPr>
                          <w:rFonts w:hAnsi="HG丸ｺﾞｼｯｸM-PRO" w:hint="eastAsia"/>
                          <w:szCs w:val="21"/>
                        </w:rPr>
                        <w:t>いろいろなかず</w:t>
                      </w:r>
                      <w:r w:rsidR="00D0559B">
                        <w:rPr>
                          <w:rFonts w:hAnsi="HG丸ｺﾞｼｯｸM-PRO" w:hint="eastAsia"/>
                          <w:szCs w:val="21"/>
                        </w:rPr>
                        <w:t>をつくります</w:t>
                      </w:r>
                      <w:r>
                        <w:rPr>
                          <w:rFonts w:hAnsi="HG丸ｺﾞｼｯｸM-PRO" w:hint="eastAsia"/>
                          <w:szCs w:val="21"/>
                        </w:rPr>
                        <w:t>。</w:t>
                      </w:r>
                      <w:r w:rsidR="000D5888">
                        <w:rPr>
                          <w:rFonts w:hAnsi="HG丸ｺﾞｼｯｸM-PRO" w:hint="eastAsia"/>
                          <w:szCs w:val="21"/>
                        </w:rPr>
                        <w:t>こたえにあうように､しきをつくりましょう。</w:t>
                      </w:r>
                    </w:p>
                    <w:p w14:paraId="77498B31" w14:textId="4EF84D62" w:rsidR="00D0559B" w:rsidRDefault="00362764" w:rsidP="00D331DE">
                      <w:pPr>
                        <w:spacing w:line="300" w:lineRule="exac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※つかわないかず</w:t>
                      </w:r>
                      <w:r w:rsidR="00D0559B">
                        <w:rPr>
                          <w:rFonts w:hAnsi="HG丸ｺﾞｼｯｸM-PRO" w:hint="eastAsia"/>
                          <w:szCs w:val="21"/>
                        </w:rPr>
                        <w:t>があってもいいです。</w:t>
                      </w:r>
                    </w:p>
                    <w:p w14:paraId="49B4127C" w14:textId="2F2EA5B1" w:rsidR="004F6F9E" w:rsidRPr="00D0559B" w:rsidRDefault="00362764" w:rsidP="00D331DE">
                      <w:pPr>
                        <w:spacing w:line="300" w:lineRule="exac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szCs w:val="21"/>
                        </w:rPr>
                        <w:t>※おなじかず</w:t>
                      </w:r>
                      <w:r w:rsidR="00450999">
                        <w:rPr>
                          <w:rFonts w:hAnsi="HG丸ｺﾞｼｯｸM-PRO" w:hint="eastAsia"/>
                          <w:szCs w:val="21"/>
                        </w:rPr>
                        <w:t>を2</w:t>
                      </w:r>
                      <w:r w:rsidR="00D0559B">
                        <w:rPr>
                          <w:rFonts w:hAnsi="HG丸ｺﾞｼｯｸM-PRO" w:hint="eastAsia"/>
                          <w:szCs w:val="21"/>
                        </w:rPr>
                        <w:t>こ</w:t>
                      </w:r>
                      <w:r w:rsidR="00450999">
                        <w:rPr>
                          <w:rFonts w:hAnsi="HG丸ｺﾞｼｯｸM-PRO" w:hint="eastAsia"/>
                          <w:szCs w:val="21"/>
                        </w:rPr>
                        <w:t>、3</w:t>
                      </w:r>
                      <w:r w:rsidR="00D0559B">
                        <w:rPr>
                          <w:rFonts w:hAnsi="HG丸ｺﾞｼｯｸM-PRO" w:hint="eastAsia"/>
                          <w:szCs w:val="21"/>
                        </w:rPr>
                        <w:t>こ…つか</w:t>
                      </w:r>
                      <w:r w:rsidR="00450999">
                        <w:rPr>
                          <w:rFonts w:hAnsi="HG丸ｺﾞｼｯｸM-PRO" w:hint="eastAsia"/>
                          <w:szCs w:val="21"/>
                        </w:rPr>
                        <w:t>ってはいけ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54672" w14:textId="2B413D0E" w:rsidR="002033E6" w:rsidRDefault="002033E6" w:rsidP="00E16634">
      <w:pPr>
        <w:spacing w:line="200" w:lineRule="exact"/>
      </w:pPr>
    </w:p>
    <w:p w14:paraId="7CA89ECE" w14:textId="5D30A828" w:rsidR="002033E6" w:rsidRDefault="005B35F9" w:rsidP="00E16634">
      <w:pPr>
        <w:spacing w:line="200" w:lineRule="exact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CB7DCED" wp14:editId="2EF88BF1">
            <wp:simplePos x="0" y="0"/>
            <wp:positionH relativeFrom="column">
              <wp:posOffset>201930</wp:posOffset>
            </wp:positionH>
            <wp:positionV relativeFrom="paragraph">
              <wp:posOffset>12700</wp:posOffset>
            </wp:positionV>
            <wp:extent cx="1543050" cy="1400500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A919" w14:textId="0078798C" w:rsidR="002033E6" w:rsidRDefault="002033E6" w:rsidP="00E16634">
      <w:pPr>
        <w:spacing w:line="200" w:lineRule="exact"/>
      </w:pPr>
    </w:p>
    <w:p w14:paraId="750D5CE2" w14:textId="0A5F5598" w:rsidR="002033E6" w:rsidRDefault="002033E6" w:rsidP="00E16634">
      <w:pPr>
        <w:spacing w:line="200" w:lineRule="exact"/>
      </w:pPr>
    </w:p>
    <w:p w14:paraId="585CC56E" w14:textId="4B30B395" w:rsidR="002033E6" w:rsidRPr="002033E6" w:rsidRDefault="002033E6" w:rsidP="00E16634">
      <w:pPr>
        <w:spacing w:line="200" w:lineRule="exact"/>
      </w:pPr>
    </w:p>
    <w:p w14:paraId="3B228DF7" w14:textId="4F294369" w:rsidR="002033E6" w:rsidRDefault="002033E6" w:rsidP="00E16634">
      <w:pPr>
        <w:spacing w:line="200" w:lineRule="exact"/>
      </w:pPr>
    </w:p>
    <w:p w14:paraId="05C93668" w14:textId="06E06E5F" w:rsidR="002033E6" w:rsidRDefault="002033E6" w:rsidP="00E16634">
      <w:pPr>
        <w:spacing w:line="200" w:lineRule="exact"/>
      </w:pPr>
    </w:p>
    <w:p w14:paraId="6AF6F2F3" w14:textId="77777777" w:rsidR="004F6F9E" w:rsidRDefault="004F6F9E" w:rsidP="00E16634">
      <w:pPr>
        <w:spacing w:line="200" w:lineRule="exact"/>
      </w:pPr>
    </w:p>
    <w:p w14:paraId="0768F389" w14:textId="451B32D2" w:rsidR="002033E6" w:rsidRDefault="007879D3" w:rsidP="00E16634">
      <w:pPr>
        <w:spacing w:line="2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5FF7E3" wp14:editId="6D1EC8E6">
                <wp:simplePos x="0" y="0"/>
                <wp:positionH relativeFrom="margin">
                  <wp:posOffset>1830704</wp:posOffset>
                </wp:positionH>
                <wp:positionV relativeFrom="paragraph">
                  <wp:posOffset>18415</wp:posOffset>
                </wp:positionV>
                <wp:extent cx="4391025" cy="485775"/>
                <wp:effectExtent l="361950" t="0" r="28575" b="28575"/>
                <wp:wrapNone/>
                <wp:docPr id="18" name="角丸四角形吹き出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85775"/>
                        </a:xfrm>
                        <a:prstGeom prst="wedgeRoundRectCallout">
                          <a:avLst>
                            <a:gd name="adj1" fmla="val -57322"/>
                            <a:gd name="adj2" fmla="val -337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9527" w14:textId="7DE1FB54" w:rsidR="00C84D08" w:rsidRDefault="006D6E6B" w:rsidP="007879D3">
                            <w:pPr>
                              <w:spacing w:line="260" w:lineRule="exact"/>
                              <w:rPr>
                                <w:rFonts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 w:rsidR="007879D3">
                              <w:rPr>
                                <w:rFonts w:hint="eastAsia"/>
                              </w:rPr>
                              <w:t>の</w:t>
                            </w:r>
                            <w:r w:rsidR="007879D3" w:rsidRPr="007879D3">
                              <w:rPr>
                                <w:rFonts w:hAnsi="HG丸ｺﾞｼｯｸM-PRO" w:hint="eastAsia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="007879D3" w:rsidRPr="00450999">
                              <w:rPr>
                                <w:rFonts w:hAnsi="HG丸ｺﾞｼｯｸM-PRO" w:hint="eastAsia"/>
                                <w:szCs w:val="21"/>
                              </w:rPr>
                              <w:t>、</w:t>
                            </w:r>
                            <w:r w:rsidR="007879D3" w:rsidRPr="007879D3">
                              <w:rPr>
                                <w:rFonts w:hAnsi="HG丸ｺﾞｼｯｸM-PRO" w:hint="eastAsia"/>
                                <w:szCs w:val="21"/>
                                <w:bdr w:val="single" w:sz="4" w:space="0" w:color="auto"/>
                              </w:rPr>
                              <w:t>２</w:t>
                            </w:r>
                            <w:r w:rsidR="007879D3" w:rsidRPr="00450999">
                              <w:rPr>
                                <w:rFonts w:hAnsi="HG丸ｺﾞｼｯｸM-PRO" w:hint="eastAsia"/>
                                <w:szCs w:val="21"/>
                              </w:rPr>
                              <w:t>、</w:t>
                            </w:r>
                            <w:r w:rsidR="007879D3" w:rsidRPr="007879D3">
                              <w:rPr>
                                <w:rFonts w:hAnsi="HG丸ｺﾞｼｯｸM-PRO" w:hint="eastAsia"/>
                                <w:szCs w:val="21"/>
                                <w:bdr w:val="single" w:sz="4" w:space="0" w:color="auto"/>
                              </w:rPr>
                              <w:t>４</w:t>
                            </w:r>
                            <w:r w:rsidR="007879D3" w:rsidRPr="00450999">
                              <w:rPr>
                                <w:rFonts w:hAnsi="HG丸ｺﾞｼｯｸM-PRO" w:hint="eastAsia"/>
                                <w:szCs w:val="21"/>
                              </w:rPr>
                              <w:t>、</w:t>
                            </w:r>
                            <w:r w:rsidR="007879D3" w:rsidRPr="007879D3">
                              <w:rPr>
                                <w:rFonts w:hAnsi="HG丸ｺﾞｼｯｸM-PRO" w:hint="eastAsia"/>
                                <w:szCs w:val="21"/>
                                <w:bdr w:val="single" w:sz="4" w:space="0" w:color="auto"/>
                              </w:rPr>
                              <w:t>８</w:t>
                            </w:r>
                            <w:r w:rsidR="007879D3" w:rsidRPr="00450999">
                              <w:rPr>
                                <w:rFonts w:hAnsi="HG丸ｺﾞｼｯｸM-PRO" w:hint="eastAsia"/>
                                <w:szCs w:val="21"/>
                              </w:rPr>
                              <w:t>、</w:t>
                            </w:r>
                            <w:r w:rsidR="007879D3" w:rsidRPr="007879D3">
                              <w:rPr>
                                <w:rFonts w:hAnsi="HG丸ｺﾞｼｯｸM-PRO"/>
                                <w:szCs w:val="21"/>
                                <w:bdr w:val="single" w:sz="4" w:space="0" w:color="auto"/>
                              </w:rPr>
                              <w:t>16</w:t>
                            </w:r>
                            <w:r w:rsidR="007879D3">
                              <w:rPr>
                                <w:rFonts w:hAnsi="HG丸ｺﾞｼｯｸM-PRO" w:hint="eastAsia"/>
                                <w:szCs w:val="21"/>
                              </w:rPr>
                              <w:t>をきりとって</w:t>
                            </w:r>
                            <w:r w:rsidR="00233A0B">
                              <w:rPr>
                                <w:rFonts w:hAnsi="HG丸ｺﾞｼｯｸM-PRO"/>
                                <w:szCs w:val="21"/>
                              </w:rPr>
                              <w:t>、</w:t>
                            </w:r>
                            <w:r w:rsidR="00233A0B">
                              <w:rPr>
                                <w:rFonts w:hAnsi="HG丸ｺﾞｼｯｸM-PRO" w:hint="eastAsia"/>
                                <w:szCs w:val="21"/>
                              </w:rPr>
                              <w:t>カード</w:t>
                            </w:r>
                            <w:r w:rsidR="007879D3">
                              <w:rPr>
                                <w:rFonts w:hAnsi="HG丸ｺﾞｼｯｸM-PRO"/>
                                <w:szCs w:val="21"/>
                              </w:rPr>
                              <w:t>のようにして</w:t>
                            </w:r>
                            <w:r w:rsidR="00362764">
                              <w:rPr>
                                <w:rFonts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14:paraId="22607A2C" w14:textId="79C8C7B8" w:rsidR="00D331DE" w:rsidRPr="00EB65FD" w:rsidRDefault="007879D3" w:rsidP="007879D3">
                            <w:pPr>
                              <w:spacing w:line="260" w:lineRule="exact"/>
                            </w:pPr>
                            <w:r>
                              <w:rPr>
                                <w:rFonts w:hAnsi="HG丸ｺﾞｼｯｸM-PRO"/>
                                <w:szCs w:val="21"/>
                              </w:rPr>
                              <w:t>うごかしながら</w:t>
                            </w:r>
                            <w:r w:rsidR="00362764">
                              <w:rPr>
                                <w:rFonts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HG丸ｺﾞｼｯｸM-PRO"/>
                                <w:szCs w:val="21"/>
                              </w:rPr>
                              <w:t>かんがえてもいい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F7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6" type="#_x0000_t62" style="position:absolute;left:0;text-align:left;margin-left:144.15pt;margin-top:1.45pt;width:345.75pt;height:38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" adj="-1582,3503" fillcolor="white [3201]" strokecolor="#70ad47 [3209]" strokeweight="1pt">
                <v:textbox>
                  <w:txbxContent>
                    <w:p w14:paraId="11AA9527" w14:textId="7DE1FB54" w:rsidR="00C84D08" w:rsidRDefault="006D6E6B" w:rsidP="007879D3">
                      <w:pPr>
                        <w:spacing w:line="260" w:lineRule="exact"/>
                        <w:rPr>
                          <w:rFonts w:hAnsi="HG丸ｺﾞｼｯｸM-PRO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下</w:t>
                      </w:r>
                      <w:r w:rsidR="007879D3">
                        <w:rPr>
                          <w:rFonts w:hint="eastAsia"/>
                        </w:rPr>
                        <w:t>の</w:t>
                      </w:r>
                      <w:r w:rsidR="007879D3" w:rsidRPr="007879D3">
                        <w:rPr>
                          <w:rFonts w:hAnsi="HG丸ｺﾞｼｯｸM-PRO" w:hint="eastAsia"/>
                          <w:szCs w:val="21"/>
                          <w:bdr w:val="single" w:sz="4" w:space="0" w:color="auto"/>
                        </w:rPr>
                        <w:t>１</w:t>
                      </w:r>
                      <w:r w:rsidR="007879D3" w:rsidRPr="00450999">
                        <w:rPr>
                          <w:rFonts w:hAnsi="HG丸ｺﾞｼｯｸM-PRO" w:hint="eastAsia"/>
                          <w:szCs w:val="21"/>
                        </w:rPr>
                        <w:t>、</w:t>
                      </w:r>
                      <w:r w:rsidR="007879D3" w:rsidRPr="007879D3">
                        <w:rPr>
                          <w:rFonts w:hAnsi="HG丸ｺﾞｼｯｸM-PRO" w:hint="eastAsia"/>
                          <w:szCs w:val="21"/>
                          <w:bdr w:val="single" w:sz="4" w:space="0" w:color="auto"/>
                        </w:rPr>
                        <w:t>２</w:t>
                      </w:r>
                      <w:r w:rsidR="007879D3" w:rsidRPr="00450999">
                        <w:rPr>
                          <w:rFonts w:hAnsi="HG丸ｺﾞｼｯｸM-PRO" w:hint="eastAsia"/>
                          <w:szCs w:val="21"/>
                        </w:rPr>
                        <w:t>、</w:t>
                      </w:r>
                      <w:r w:rsidR="007879D3" w:rsidRPr="007879D3">
                        <w:rPr>
                          <w:rFonts w:hAnsi="HG丸ｺﾞｼｯｸM-PRO" w:hint="eastAsia"/>
                          <w:szCs w:val="21"/>
                          <w:bdr w:val="single" w:sz="4" w:space="0" w:color="auto"/>
                        </w:rPr>
                        <w:t>４</w:t>
                      </w:r>
                      <w:r w:rsidR="007879D3" w:rsidRPr="00450999">
                        <w:rPr>
                          <w:rFonts w:hAnsi="HG丸ｺﾞｼｯｸM-PRO" w:hint="eastAsia"/>
                          <w:szCs w:val="21"/>
                        </w:rPr>
                        <w:t>、</w:t>
                      </w:r>
                      <w:r w:rsidR="007879D3" w:rsidRPr="007879D3">
                        <w:rPr>
                          <w:rFonts w:hAnsi="HG丸ｺﾞｼｯｸM-PRO" w:hint="eastAsia"/>
                          <w:szCs w:val="21"/>
                          <w:bdr w:val="single" w:sz="4" w:space="0" w:color="auto"/>
                        </w:rPr>
                        <w:t>８</w:t>
                      </w:r>
                      <w:r w:rsidR="007879D3" w:rsidRPr="00450999">
                        <w:rPr>
                          <w:rFonts w:hAnsi="HG丸ｺﾞｼｯｸM-PRO" w:hint="eastAsia"/>
                          <w:szCs w:val="21"/>
                        </w:rPr>
                        <w:t>、</w:t>
                      </w:r>
                      <w:r w:rsidR="007879D3" w:rsidRPr="007879D3">
                        <w:rPr>
                          <w:rFonts w:hAnsi="HG丸ｺﾞｼｯｸM-PRO"/>
                          <w:szCs w:val="21"/>
                          <w:bdr w:val="single" w:sz="4" w:space="0" w:color="auto"/>
                        </w:rPr>
                        <w:t>16</w:t>
                      </w:r>
                      <w:r w:rsidR="007879D3">
                        <w:rPr>
                          <w:rFonts w:hAnsi="HG丸ｺﾞｼｯｸM-PRO" w:hint="eastAsia"/>
                          <w:szCs w:val="21"/>
                        </w:rPr>
                        <w:t>をきりとって</w:t>
                      </w:r>
                      <w:r w:rsidR="00233A0B">
                        <w:rPr>
                          <w:rFonts w:hAnsi="HG丸ｺﾞｼｯｸM-PRO"/>
                          <w:szCs w:val="21"/>
                        </w:rPr>
                        <w:t>、</w:t>
                      </w:r>
                      <w:r w:rsidR="00233A0B">
                        <w:rPr>
                          <w:rFonts w:hAnsi="HG丸ｺﾞｼｯｸM-PRO" w:hint="eastAsia"/>
                          <w:szCs w:val="21"/>
                        </w:rPr>
                        <w:t>カード</w:t>
                      </w:r>
                      <w:r w:rsidR="007879D3">
                        <w:rPr>
                          <w:rFonts w:hAnsi="HG丸ｺﾞｼｯｸM-PRO"/>
                          <w:szCs w:val="21"/>
                        </w:rPr>
                        <w:t>のようにして</w:t>
                      </w:r>
                      <w:r w:rsidR="00362764">
                        <w:rPr>
                          <w:rFonts w:hAnsi="HG丸ｺﾞｼｯｸM-PRO" w:hint="eastAsia"/>
                          <w:szCs w:val="21"/>
                        </w:rPr>
                        <w:t>、</w:t>
                      </w:r>
                    </w:p>
                    <w:p w14:paraId="22607A2C" w14:textId="79C8C7B8" w:rsidR="00D331DE" w:rsidRPr="00EB65FD" w:rsidRDefault="007879D3" w:rsidP="007879D3">
                      <w:pPr>
                        <w:spacing w:line="260" w:lineRule="exact"/>
                      </w:pPr>
                      <w:r>
                        <w:rPr>
                          <w:rFonts w:hAnsi="HG丸ｺﾞｼｯｸM-PRO"/>
                          <w:szCs w:val="21"/>
                        </w:rPr>
                        <w:t>うごかしながら</w:t>
                      </w:r>
                      <w:r w:rsidR="00362764">
                        <w:rPr>
                          <w:rFonts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hAnsi="HG丸ｺﾞｼｯｸM-PRO"/>
                          <w:szCs w:val="21"/>
                        </w:rPr>
                        <w:t>かんがえてもいいです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59248" w14:textId="23EFB59F" w:rsidR="002033E6" w:rsidRDefault="002033E6" w:rsidP="00E16634">
      <w:pPr>
        <w:spacing w:line="200" w:lineRule="exact"/>
      </w:pPr>
    </w:p>
    <w:p w14:paraId="00D2A9DE" w14:textId="122033BA" w:rsidR="002033E6" w:rsidRDefault="002033E6" w:rsidP="00E16634">
      <w:pPr>
        <w:spacing w:line="200" w:lineRule="exact"/>
      </w:pPr>
    </w:p>
    <w:p w14:paraId="786D2608" w14:textId="0E58FB58" w:rsidR="00D0559B" w:rsidRDefault="00D0559B" w:rsidP="00E16634">
      <w:pPr>
        <w:spacing w:line="200" w:lineRule="exact"/>
      </w:pPr>
    </w:p>
    <w:p w14:paraId="06AF0AF5" w14:textId="355CA03A" w:rsidR="00D0559B" w:rsidRDefault="00D0559B" w:rsidP="00E16634">
      <w:pPr>
        <w:spacing w:line="20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3545"/>
        <w:gridCol w:w="3259"/>
      </w:tblGrid>
      <w:tr w:rsidR="008C4379" w14:paraId="6BA7BB7A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35779C3B" w14:textId="606E0487" w:rsidR="008C4379" w:rsidRPr="003561A0" w:rsidRDefault="008C4379" w:rsidP="000D08DD">
            <w:pPr>
              <w:ind w:firstLineChars="100" w:firstLine="210"/>
              <w:rPr>
                <w:color w:val="000000" w:themeColor="text1"/>
              </w:rPr>
            </w:pPr>
            <w:r w:rsidRPr="003561A0">
              <w:rPr>
                <w:color w:val="000000" w:themeColor="text1"/>
              </w:rPr>
              <w:t xml:space="preserve"> </w:t>
            </w:r>
            <w:r w:rsidR="003561A0">
              <w:rPr>
                <w:rFonts w:hint="eastAsia"/>
                <w:color w:val="000000" w:themeColor="text1"/>
              </w:rPr>
              <w:t xml:space="preserve">　　　　　　　　　 </w:t>
            </w:r>
            <w:r w:rsidR="00453959" w:rsidRPr="003561A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545" w:type="dxa"/>
            <w:vAlign w:val="center"/>
          </w:tcPr>
          <w:p w14:paraId="48B160F2" w14:textId="649290B4" w:rsidR="008C4379" w:rsidRPr="003561A0" w:rsidRDefault="000D08DD" w:rsidP="000D08DD">
            <w:pPr>
              <w:ind w:firstLineChars="1200" w:firstLine="252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１２</w:t>
            </w:r>
          </w:p>
        </w:tc>
        <w:tc>
          <w:tcPr>
            <w:tcW w:w="3259" w:type="dxa"/>
            <w:vAlign w:val="center"/>
          </w:tcPr>
          <w:p w14:paraId="57E0F1C3" w14:textId="6A88BFBC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３</w:t>
            </w:r>
          </w:p>
        </w:tc>
      </w:tr>
      <w:tr w:rsidR="008C4379" w14:paraId="1B8B358B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1CD017E8" w14:textId="77B08997" w:rsidR="008C4379" w:rsidRPr="003561A0" w:rsidRDefault="008C4379" w:rsidP="003561A0">
            <w:pPr>
              <w:ind w:firstLineChars="1100" w:firstLine="231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545" w:type="dxa"/>
            <w:vAlign w:val="center"/>
          </w:tcPr>
          <w:p w14:paraId="7631D800" w14:textId="6668FBD9" w:rsidR="008C4379" w:rsidRPr="003561A0" w:rsidRDefault="000D08DD" w:rsidP="000D08DD">
            <w:pPr>
              <w:ind w:firstLineChars="1200" w:firstLine="252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１３</w:t>
            </w:r>
          </w:p>
        </w:tc>
        <w:tc>
          <w:tcPr>
            <w:tcW w:w="3259" w:type="dxa"/>
            <w:vAlign w:val="center"/>
          </w:tcPr>
          <w:p w14:paraId="71386518" w14:textId="1B309186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４</w:t>
            </w:r>
          </w:p>
        </w:tc>
      </w:tr>
      <w:tr w:rsidR="008C4379" w14:paraId="73B11834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4691D7A8" w14:textId="6B9D607C" w:rsidR="008C4379" w:rsidRPr="003561A0" w:rsidRDefault="008C4379" w:rsidP="000D08DD">
            <w:pPr>
              <w:ind w:firstLineChars="150" w:firstLine="315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>１＋２</w:t>
            </w:r>
            <w:r w:rsidR="00453959" w:rsidRPr="003561A0">
              <w:rPr>
                <w:rFonts w:hint="eastAsia"/>
                <w:color w:val="000000" w:themeColor="text1"/>
              </w:rPr>
              <w:t xml:space="preserve"> </w:t>
            </w:r>
            <w:r w:rsidR="00453959" w:rsidRPr="003561A0">
              <w:rPr>
                <w:color w:val="000000" w:themeColor="text1"/>
              </w:rPr>
              <w:t xml:space="preserve">         </w:t>
            </w:r>
            <w:r w:rsidR="00453959" w:rsidRPr="003561A0">
              <w:rPr>
                <w:rFonts w:hint="eastAsia"/>
                <w:color w:val="000000" w:themeColor="text1"/>
              </w:rPr>
              <w:t>＝ ３</w:t>
            </w:r>
          </w:p>
        </w:tc>
        <w:tc>
          <w:tcPr>
            <w:tcW w:w="3545" w:type="dxa"/>
            <w:vAlign w:val="center"/>
          </w:tcPr>
          <w:p w14:paraId="640B30C7" w14:textId="25A2822F" w:rsidR="008C4379" w:rsidRPr="003561A0" w:rsidRDefault="000D08DD" w:rsidP="000D08DD">
            <w:pPr>
              <w:ind w:firstLineChars="1200" w:firstLine="252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１４</w:t>
            </w:r>
          </w:p>
        </w:tc>
        <w:tc>
          <w:tcPr>
            <w:tcW w:w="3259" w:type="dxa"/>
            <w:vAlign w:val="center"/>
          </w:tcPr>
          <w:p w14:paraId="1C5B3FF3" w14:textId="314B8FAE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５</w:t>
            </w:r>
          </w:p>
        </w:tc>
      </w:tr>
      <w:tr w:rsidR="008C4379" w14:paraId="64B42F86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6BFA754E" w14:textId="04DC49D2" w:rsidR="008C4379" w:rsidRPr="003561A0" w:rsidRDefault="008C4379" w:rsidP="003561A0">
            <w:pPr>
              <w:ind w:firstLineChars="1100" w:firstLine="231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3545" w:type="dxa"/>
            <w:vAlign w:val="center"/>
          </w:tcPr>
          <w:p w14:paraId="02731944" w14:textId="01153518" w:rsidR="008C4379" w:rsidRPr="003561A0" w:rsidRDefault="000D08DD" w:rsidP="000D08DD">
            <w:pPr>
              <w:ind w:firstLineChars="1200" w:firstLine="252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１５</w:t>
            </w:r>
          </w:p>
        </w:tc>
        <w:tc>
          <w:tcPr>
            <w:tcW w:w="3259" w:type="dxa"/>
            <w:vAlign w:val="center"/>
          </w:tcPr>
          <w:p w14:paraId="149CF6C9" w14:textId="3AD3E36C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６</w:t>
            </w:r>
          </w:p>
        </w:tc>
      </w:tr>
      <w:tr w:rsidR="008C4379" w14:paraId="2CAF1DB5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6F90027D" w14:textId="4EE3EDF7" w:rsidR="008C4379" w:rsidRPr="003561A0" w:rsidRDefault="000D08DD" w:rsidP="000D08DD">
            <w:pPr>
              <w:ind w:firstLineChars="150" w:firstLine="315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１＋４   </w:t>
            </w:r>
            <w:r w:rsidRPr="003561A0">
              <w:rPr>
                <w:color w:val="000000" w:themeColor="text1"/>
              </w:rPr>
              <w:t xml:space="preserve">       </w:t>
            </w: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3545" w:type="dxa"/>
            <w:vAlign w:val="center"/>
          </w:tcPr>
          <w:p w14:paraId="02BC7B50" w14:textId="3589753D" w:rsidR="008C4379" w:rsidRPr="003561A0" w:rsidRDefault="008C4379" w:rsidP="003561A0">
            <w:pPr>
              <w:ind w:firstLineChars="1350" w:firstLine="2835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>１６</w:t>
            </w:r>
          </w:p>
        </w:tc>
        <w:tc>
          <w:tcPr>
            <w:tcW w:w="3259" w:type="dxa"/>
            <w:vAlign w:val="center"/>
          </w:tcPr>
          <w:p w14:paraId="13D34FF5" w14:textId="6DC87E93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７</w:t>
            </w:r>
          </w:p>
        </w:tc>
      </w:tr>
      <w:tr w:rsidR="008C4379" w14:paraId="0D6E917A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55137FF8" w14:textId="32BDA1E8" w:rsidR="008C4379" w:rsidRPr="003561A0" w:rsidRDefault="000D08DD" w:rsidP="000D08DD">
            <w:pPr>
              <w:ind w:firstLineChars="950" w:firstLine="1995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3545" w:type="dxa"/>
            <w:vAlign w:val="center"/>
          </w:tcPr>
          <w:p w14:paraId="6821376A" w14:textId="2654A1B1" w:rsidR="008C4379" w:rsidRPr="003561A0" w:rsidRDefault="000D08DD" w:rsidP="000D08DD">
            <w:pPr>
              <w:ind w:firstLineChars="1200" w:firstLine="252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１７</w:t>
            </w:r>
          </w:p>
        </w:tc>
        <w:tc>
          <w:tcPr>
            <w:tcW w:w="3259" w:type="dxa"/>
            <w:vAlign w:val="center"/>
          </w:tcPr>
          <w:p w14:paraId="5D57D40B" w14:textId="3FACAD29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８</w:t>
            </w:r>
          </w:p>
        </w:tc>
      </w:tr>
      <w:tr w:rsidR="008C4379" w14:paraId="3AB22791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65CFA2E0" w14:textId="65C63BE1" w:rsidR="008C4379" w:rsidRPr="003561A0" w:rsidRDefault="000D08DD" w:rsidP="000D08DD">
            <w:pPr>
              <w:ind w:firstLineChars="950" w:firstLine="1995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3545" w:type="dxa"/>
            <w:vAlign w:val="center"/>
          </w:tcPr>
          <w:p w14:paraId="69A855FF" w14:textId="66A6C15B" w:rsidR="008C4379" w:rsidRPr="003561A0" w:rsidRDefault="000D08DD" w:rsidP="000D08DD">
            <w:pPr>
              <w:ind w:firstLineChars="1200" w:firstLine="252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１８</w:t>
            </w:r>
          </w:p>
        </w:tc>
        <w:tc>
          <w:tcPr>
            <w:tcW w:w="3259" w:type="dxa"/>
            <w:vAlign w:val="center"/>
          </w:tcPr>
          <w:p w14:paraId="79F803AE" w14:textId="5E7BDD20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９</w:t>
            </w:r>
          </w:p>
        </w:tc>
      </w:tr>
      <w:tr w:rsidR="008C4379" w14:paraId="3485ED6B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5FA4BB2B" w14:textId="64EE0C8F" w:rsidR="008C4379" w:rsidRPr="003561A0" w:rsidRDefault="008C4379" w:rsidP="003561A0">
            <w:pPr>
              <w:ind w:firstLineChars="1100" w:firstLine="231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3545" w:type="dxa"/>
            <w:vAlign w:val="center"/>
          </w:tcPr>
          <w:p w14:paraId="4DAD4420" w14:textId="79BD1A4C" w:rsidR="008C4379" w:rsidRPr="003561A0" w:rsidRDefault="000D08DD" w:rsidP="000D08DD">
            <w:pPr>
              <w:ind w:firstLineChars="1200" w:firstLine="2520"/>
              <w:rPr>
                <w:color w:val="000000" w:themeColor="text1"/>
              </w:rPr>
            </w:pPr>
            <w:r w:rsidRPr="003561A0">
              <w:rPr>
                <w:rFonts w:hint="eastAsia"/>
                <w:color w:val="000000" w:themeColor="text1"/>
              </w:rPr>
              <w:t xml:space="preserve">＝ </w:t>
            </w:r>
            <w:r w:rsidR="008C4379" w:rsidRPr="003561A0">
              <w:rPr>
                <w:rFonts w:hint="eastAsia"/>
                <w:color w:val="000000" w:themeColor="text1"/>
              </w:rPr>
              <w:t>１９</w:t>
            </w:r>
          </w:p>
        </w:tc>
        <w:tc>
          <w:tcPr>
            <w:tcW w:w="3259" w:type="dxa"/>
            <w:vAlign w:val="center"/>
          </w:tcPr>
          <w:p w14:paraId="0B1B61DC" w14:textId="50DF0FA8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３０</w:t>
            </w:r>
          </w:p>
        </w:tc>
      </w:tr>
      <w:tr w:rsidR="008C4379" w14:paraId="6E0071B1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10F1FA11" w14:textId="2EEBDB3A" w:rsidR="008C4379" w:rsidRDefault="000D08DD" w:rsidP="000D08DD">
            <w:pPr>
              <w:ind w:firstLineChars="950" w:firstLine="199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９</w:t>
            </w:r>
          </w:p>
        </w:tc>
        <w:tc>
          <w:tcPr>
            <w:tcW w:w="3545" w:type="dxa"/>
            <w:vAlign w:val="center"/>
          </w:tcPr>
          <w:p w14:paraId="2E1309A3" w14:textId="565AF02F" w:rsidR="008C4379" w:rsidRDefault="000D08DD" w:rsidP="000D08DD">
            <w:pPr>
              <w:ind w:firstLineChars="1200" w:firstLine="2520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０</w:t>
            </w:r>
          </w:p>
        </w:tc>
        <w:tc>
          <w:tcPr>
            <w:tcW w:w="3259" w:type="dxa"/>
            <w:vAlign w:val="center"/>
          </w:tcPr>
          <w:p w14:paraId="2B65732E" w14:textId="1868839D" w:rsidR="008C4379" w:rsidRDefault="000D08DD" w:rsidP="000D08DD">
            <w:pPr>
              <w:ind w:firstLineChars="1050" w:firstLine="220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３１</w:t>
            </w:r>
          </w:p>
        </w:tc>
      </w:tr>
      <w:tr w:rsidR="008C4379" w14:paraId="66648AEA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2216862B" w14:textId="29461677" w:rsidR="008C4379" w:rsidRDefault="000D08DD" w:rsidP="000D08DD">
            <w:pPr>
              <w:ind w:firstLineChars="950" w:firstLine="199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１０</w:t>
            </w:r>
          </w:p>
        </w:tc>
        <w:tc>
          <w:tcPr>
            <w:tcW w:w="3545" w:type="dxa"/>
            <w:vAlign w:val="center"/>
          </w:tcPr>
          <w:p w14:paraId="5525E4A1" w14:textId="07B8C49A" w:rsidR="008C4379" w:rsidRDefault="000D08DD" w:rsidP="000D08DD">
            <w:pPr>
              <w:ind w:firstLineChars="1200" w:firstLine="2520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１</w:t>
            </w:r>
          </w:p>
        </w:tc>
        <w:tc>
          <w:tcPr>
            <w:tcW w:w="3259" w:type="dxa"/>
            <w:vAlign w:val="center"/>
          </w:tcPr>
          <w:p w14:paraId="29C0D97E" w14:textId="0C145188" w:rsidR="008C4379" w:rsidRDefault="008C4379" w:rsidP="000D08DD">
            <w:pPr>
              <w:ind w:firstLineChars="1050" w:firstLine="2205"/>
            </w:pPr>
          </w:p>
        </w:tc>
      </w:tr>
      <w:tr w:rsidR="008C4379" w14:paraId="50FD99D4" w14:textId="77777777" w:rsidTr="008C4379">
        <w:trPr>
          <w:trHeight w:val="694"/>
        </w:trPr>
        <w:tc>
          <w:tcPr>
            <w:tcW w:w="2972" w:type="dxa"/>
            <w:vAlign w:val="center"/>
          </w:tcPr>
          <w:p w14:paraId="3A323289" w14:textId="00D8A2C5" w:rsidR="008C4379" w:rsidRDefault="000D08DD" w:rsidP="000D08DD">
            <w:pPr>
              <w:ind w:firstLineChars="950" w:firstLine="1995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１１</w:t>
            </w:r>
          </w:p>
        </w:tc>
        <w:tc>
          <w:tcPr>
            <w:tcW w:w="3545" w:type="dxa"/>
            <w:vAlign w:val="center"/>
          </w:tcPr>
          <w:p w14:paraId="32C99174" w14:textId="02FB8F65" w:rsidR="008C4379" w:rsidRDefault="000D08DD" w:rsidP="000D08DD">
            <w:pPr>
              <w:ind w:firstLineChars="1200" w:firstLine="2520"/>
            </w:pPr>
            <w:r>
              <w:rPr>
                <w:rFonts w:hint="eastAsia"/>
              </w:rPr>
              <w:t xml:space="preserve">＝ </w:t>
            </w:r>
            <w:r w:rsidR="008C4379">
              <w:rPr>
                <w:rFonts w:hint="eastAsia"/>
              </w:rPr>
              <w:t>２２</w:t>
            </w:r>
          </w:p>
        </w:tc>
        <w:tc>
          <w:tcPr>
            <w:tcW w:w="3259" w:type="dxa"/>
            <w:vAlign w:val="center"/>
          </w:tcPr>
          <w:p w14:paraId="79DDE741" w14:textId="02888EB3" w:rsidR="008C4379" w:rsidRDefault="008C4379" w:rsidP="000D08DD">
            <w:pPr>
              <w:ind w:firstLineChars="1050" w:firstLine="2205"/>
            </w:pPr>
          </w:p>
        </w:tc>
      </w:tr>
    </w:tbl>
    <w:p w14:paraId="2E9BA454" w14:textId="6DE35116" w:rsidR="007879D3" w:rsidRDefault="006D6E6B" w:rsidP="007879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6EE0A1" wp14:editId="54BDD734">
                <wp:simplePos x="0" y="0"/>
                <wp:positionH relativeFrom="column">
                  <wp:posOffset>201930</wp:posOffset>
                </wp:positionH>
                <wp:positionV relativeFrom="paragraph">
                  <wp:posOffset>171450</wp:posOffset>
                </wp:positionV>
                <wp:extent cx="1733550" cy="533400"/>
                <wp:effectExtent l="0" t="171450" r="19050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wedgeRoundRectCallout">
                          <a:avLst>
                            <a:gd name="adj1" fmla="val -6030"/>
                            <a:gd name="adj2" fmla="val -78770"/>
                            <a:gd name="adj3" fmla="val 16667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EEEF" w14:textId="27BD7958" w:rsidR="00DF190A" w:rsidRDefault="006D6E6B" w:rsidP="006D6E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できたらおうちの人</w:t>
                            </w:r>
                            <w:r w:rsidR="000B1DB6"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14:paraId="07807157" w14:textId="4D1AA76D" w:rsidR="006513C0" w:rsidRPr="000B1DB6" w:rsidRDefault="000B1DB6" w:rsidP="006D6E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かくにんしてもらお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E0A1" id="角丸四角形吹き出し 28" o:spid="_x0000_s1037" type="#_x0000_t62" style="position:absolute;left:0;text-align:left;margin-left:15.9pt;margin-top:13.5pt;width:136.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" adj="9498,-6214" fillcolor="white [3201]" strokecolor="#538135 [2409]" strokeweight="1pt">
                <v:textbox inset=",0,,0">
                  <w:txbxContent>
                    <w:p w14:paraId="1295EEEF" w14:textId="27BD7958" w:rsidR="00DF190A" w:rsidRDefault="006D6E6B" w:rsidP="006D6E6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できたらおうちの人</w:t>
                      </w:r>
                      <w:r w:rsidR="000B1DB6">
                        <w:rPr>
                          <w:rFonts w:hint="eastAsia"/>
                        </w:rPr>
                        <w:t>に</w:t>
                      </w:r>
                    </w:p>
                    <w:p w14:paraId="07807157" w14:textId="4D1AA76D" w:rsidR="006513C0" w:rsidRPr="000B1DB6" w:rsidRDefault="000B1DB6" w:rsidP="006D6E6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かくにんしてもらおう。</w:t>
                      </w:r>
                    </w:p>
                  </w:txbxContent>
                </v:textbox>
              </v:shape>
            </w:pict>
          </mc:Fallback>
        </mc:AlternateContent>
      </w:r>
      <w:r w:rsidR="004D43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F65FC" wp14:editId="0406EC4C">
                <wp:simplePos x="0" y="0"/>
                <wp:positionH relativeFrom="column">
                  <wp:posOffset>2135505</wp:posOffset>
                </wp:positionH>
                <wp:positionV relativeFrom="paragraph">
                  <wp:posOffset>85725</wp:posOffset>
                </wp:positionV>
                <wp:extent cx="4038600" cy="828675"/>
                <wp:effectExtent l="0" t="0" r="57150" b="19050"/>
                <wp:wrapNone/>
                <wp:docPr id="14" name="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828675"/>
                        </a:xfrm>
                        <a:prstGeom prst="foldedCorne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6D08" w14:textId="25E968DB" w:rsidR="00DF190A" w:rsidRPr="00DF190A" w:rsidRDefault="006D6E6B" w:rsidP="00362764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〔チャレンジ</w:t>
                            </w:r>
                            <w:r w:rsidR="00DF190A" w:rsidRPr="00DF190A">
                              <w:rPr>
                                <w:rFonts w:hint="eastAsia"/>
                                <w:b/>
                              </w:rPr>
                              <w:t>もんだい〕</w:t>
                            </w:r>
                          </w:p>
                          <w:p w14:paraId="11D45199" w14:textId="77777777" w:rsidR="00DF190A" w:rsidRDefault="00DF190A" w:rsidP="00362764">
                            <w:pPr>
                              <w:jc w:val="left"/>
                            </w:pPr>
                            <w:r w:rsidRPr="00450999">
                              <w:rPr>
                                <w:rFonts w:hAnsi="HG丸ｺﾞｼｯｸM-PRO" w:hint="eastAsia"/>
                                <w:szCs w:val="21"/>
                              </w:rPr>
                              <w:t>１、２、４、８、</w:t>
                            </w:r>
                            <w:r w:rsidRPr="00450999">
                              <w:rPr>
                                <w:rFonts w:hAnsi="HG丸ｺﾞｼｯｸM-PRO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hAnsi="HG丸ｺﾞｼｯｸM-PRO" w:hint="eastAsia"/>
                                <w:szCs w:val="21"/>
                              </w:rPr>
                              <w:t>のほかに</w:t>
                            </w:r>
                            <w:r>
                              <w:rPr>
                                <w:rFonts w:hint="eastAsia"/>
                              </w:rPr>
                              <w:t>、もうひと</w:t>
                            </w:r>
                            <w:r>
                              <w:t>つかずがあると、</w:t>
                            </w:r>
                          </w:p>
                          <w:p w14:paraId="2188C20B" w14:textId="489E328D" w:rsidR="006513C0" w:rsidRDefault="00DF190A" w:rsidP="00DF190A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63までのかずが</w:t>
                            </w:r>
                            <w:r w:rsidRPr="004D4384">
                              <w:rPr>
                                <w:rFonts w:hint="eastAsia"/>
                                <w:u w:val="wave"/>
                              </w:rPr>
                              <w:t>ぜんぶ</w:t>
                            </w:r>
                            <w:r>
                              <w:rPr>
                                <w:rFonts w:hint="eastAsia"/>
                              </w:rPr>
                              <w:t>つくれます。それはどんなかず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F65F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38" type="#_x0000_t65" style="position:absolute;left:0;text-align:left;margin-left:168.15pt;margin-top:6.75pt;width:318pt;height:6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" adj="18000" filled="f" strokecolor="black [3200]" strokeweight="1pt">
                <v:stroke joinstyle="miter"/>
                <v:textbox inset=",0,,0">
                  <w:txbxContent>
                    <w:p w14:paraId="28256D08" w14:textId="25E968DB" w:rsidR="00DF190A" w:rsidRPr="00DF190A" w:rsidRDefault="006D6E6B" w:rsidP="00362764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〔チャレンジ</w:t>
                      </w:r>
                      <w:r w:rsidR="00DF190A" w:rsidRPr="00DF190A">
                        <w:rPr>
                          <w:rFonts w:hint="eastAsia"/>
                          <w:b/>
                        </w:rPr>
                        <w:t>もんだい〕</w:t>
                      </w:r>
                    </w:p>
                    <w:p w14:paraId="11D45199" w14:textId="77777777" w:rsidR="00DF190A" w:rsidRDefault="00DF190A" w:rsidP="00362764">
                      <w:pPr>
                        <w:jc w:val="left"/>
                      </w:pPr>
                      <w:r w:rsidRPr="00450999">
                        <w:rPr>
                          <w:rFonts w:hAnsi="HG丸ｺﾞｼｯｸM-PRO" w:hint="eastAsia"/>
                          <w:szCs w:val="21"/>
                        </w:rPr>
                        <w:t>１、２、４、８、</w:t>
                      </w:r>
                      <w:r w:rsidRPr="00450999">
                        <w:rPr>
                          <w:rFonts w:hAnsi="HG丸ｺﾞｼｯｸM-PRO"/>
                          <w:szCs w:val="21"/>
                        </w:rPr>
                        <w:t>16</w:t>
                      </w:r>
                      <w:r>
                        <w:rPr>
                          <w:rFonts w:hAnsi="HG丸ｺﾞｼｯｸM-PRO" w:hint="eastAsia"/>
                          <w:szCs w:val="21"/>
                        </w:rPr>
                        <w:t>のほかに</w:t>
                      </w:r>
                      <w:r>
                        <w:rPr>
                          <w:rFonts w:hint="eastAsia"/>
                        </w:rPr>
                        <w:t>、もうひと</w:t>
                      </w:r>
                      <w:r>
                        <w:t>つかずがあると、</w:t>
                      </w:r>
                    </w:p>
                    <w:p w14:paraId="2188C20B" w14:textId="489E328D" w:rsidR="006513C0" w:rsidRDefault="00DF190A" w:rsidP="00DF190A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>63までのかずが</w:t>
                      </w:r>
                      <w:r w:rsidRPr="004D4384">
                        <w:rPr>
                          <w:rFonts w:hint="eastAsia"/>
                          <w:u w:val="wave"/>
                        </w:rPr>
                        <w:t>ぜんぶ</w:t>
                      </w:r>
                      <w:r>
                        <w:rPr>
                          <w:rFonts w:hint="eastAsia"/>
                        </w:rPr>
                        <w:t>つくれます。</w:t>
                      </w:r>
                      <w:r>
                        <w:rPr>
                          <w:rFonts w:hint="eastAsia"/>
                        </w:rPr>
                        <w:t>それは</w:t>
                      </w:r>
                      <w:r>
                        <w:rPr>
                          <w:rFonts w:hint="eastAsia"/>
                        </w:rPr>
                        <w:t>どんなかずかな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190A">
        <w:rPr>
          <w:rFonts w:ascii="ＭＳ ゴシック" w:eastAsia="ＭＳ ゴシック" w:hAnsi="ＭＳ ゴシック" w:hint="eastAsia"/>
          <w:noProof/>
          <w:sz w:val="40"/>
          <w:szCs w:val="40"/>
        </w:rPr>
        <w:drawing>
          <wp:anchor distT="0" distB="0" distL="114300" distR="114300" simplePos="0" relativeHeight="251827200" behindDoc="0" locked="0" layoutInCell="1" allowOverlap="1" wp14:anchorId="6398D6A2" wp14:editId="11EDF33B">
            <wp:simplePos x="0" y="0"/>
            <wp:positionH relativeFrom="column">
              <wp:posOffset>5764530</wp:posOffset>
            </wp:positionH>
            <wp:positionV relativeFrom="paragraph">
              <wp:posOffset>228600</wp:posOffset>
            </wp:positionV>
            <wp:extent cx="333375" cy="38284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はてな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82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DE70D" w14:textId="1631D284" w:rsidR="006513C0" w:rsidRDefault="006513C0" w:rsidP="007879D3"/>
    <w:p w14:paraId="18D4F464" w14:textId="479C23FE" w:rsidR="006513C0" w:rsidRDefault="006513C0" w:rsidP="007879D3"/>
    <w:p w14:paraId="27AAFA94" w14:textId="709D3D32" w:rsidR="008C4379" w:rsidRDefault="0048653A" w:rsidP="007879D3">
      <w:r>
        <w:rPr>
          <w:noProof/>
        </w:rPr>
        <w:drawing>
          <wp:anchor distT="0" distB="0" distL="114300" distR="114300" simplePos="0" relativeHeight="251828224" behindDoc="0" locked="0" layoutInCell="1" allowOverlap="1" wp14:anchorId="2DDDCD73" wp14:editId="7E04123E">
            <wp:simplePos x="0" y="0"/>
            <wp:positionH relativeFrom="column">
              <wp:posOffset>16510</wp:posOffset>
            </wp:positionH>
            <wp:positionV relativeFrom="paragraph">
              <wp:posOffset>75565</wp:posOffset>
            </wp:positionV>
            <wp:extent cx="498475" cy="361950"/>
            <wp:effectExtent l="57150" t="76200" r="53975" b="7620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はさみ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73869">
                      <a:off x="0" y="0"/>
                      <a:ext cx="498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C77E" w14:textId="544DC07B" w:rsidR="007879D3" w:rsidRDefault="007879D3" w:rsidP="0048653A">
      <w:pPr>
        <w:ind w:firstLineChars="400" w:firstLine="840"/>
      </w:pPr>
      <w:r>
        <w:rPr>
          <w:rFonts w:hint="eastAsia"/>
        </w:rPr>
        <w:t>↓はさみできって、</w:t>
      </w:r>
      <w:r w:rsidR="00233A0B">
        <w:rPr>
          <w:rFonts w:hint="eastAsia"/>
        </w:rPr>
        <w:t>カード</w:t>
      </w:r>
      <w:r>
        <w:rPr>
          <w:rFonts w:hint="eastAsia"/>
        </w:rPr>
        <w:t>にしてつかってもいいですよ</w:t>
      </w:r>
    </w:p>
    <w:tbl>
      <w:tblPr>
        <w:tblStyle w:val="a3"/>
        <w:tblpPr w:leftFromText="142" w:rightFromText="142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4"/>
        <w:gridCol w:w="1624"/>
        <w:gridCol w:w="1624"/>
        <w:gridCol w:w="1624"/>
      </w:tblGrid>
      <w:tr w:rsidR="007879D3" w14:paraId="6C4C85A9" w14:textId="77777777" w:rsidTr="006513C0">
        <w:trPr>
          <w:trHeight w:val="1698"/>
        </w:trPr>
        <w:tc>
          <w:tcPr>
            <w:tcW w:w="1623" w:type="dxa"/>
            <w:vAlign w:val="center"/>
          </w:tcPr>
          <w:p w14:paraId="6DDFEB7C" w14:textId="77777777" w:rsidR="007879D3" w:rsidRPr="005D2547" w:rsidRDefault="007879D3" w:rsidP="00362CF3">
            <w:pPr>
              <w:jc w:val="center"/>
              <w:rPr>
                <w:sz w:val="56"/>
                <w:szCs w:val="72"/>
              </w:rPr>
            </w:pPr>
            <w:r w:rsidRPr="005D2547">
              <w:rPr>
                <w:rFonts w:hint="eastAsia"/>
                <w:sz w:val="56"/>
                <w:szCs w:val="72"/>
              </w:rPr>
              <w:t>１</w:t>
            </w:r>
          </w:p>
        </w:tc>
        <w:tc>
          <w:tcPr>
            <w:tcW w:w="1623" w:type="dxa"/>
            <w:vAlign w:val="center"/>
          </w:tcPr>
          <w:p w14:paraId="4259F586" w14:textId="1BB41082" w:rsidR="007879D3" w:rsidRPr="005D2547" w:rsidRDefault="007879D3" w:rsidP="00362CF3">
            <w:pPr>
              <w:jc w:val="center"/>
              <w:rPr>
                <w:sz w:val="56"/>
                <w:szCs w:val="72"/>
              </w:rPr>
            </w:pPr>
            <w:r w:rsidRPr="005D2547">
              <w:rPr>
                <w:rFonts w:hint="eastAsia"/>
                <w:sz w:val="56"/>
                <w:szCs w:val="72"/>
              </w:rPr>
              <w:t>２</w:t>
            </w:r>
          </w:p>
        </w:tc>
        <w:tc>
          <w:tcPr>
            <w:tcW w:w="1624" w:type="dxa"/>
            <w:vAlign w:val="center"/>
          </w:tcPr>
          <w:p w14:paraId="102CEABA" w14:textId="61D2843B" w:rsidR="007879D3" w:rsidRPr="005D2547" w:rsidRDefault="007879D3" w:rsidP="00362CF3">
            <w:pPr>
              <w:jc w:val="center"/>
              <w:rPr>
                <w:sz w:val="56"/>
                <w:szCs w:val="72"/>
              </w:rPr>
            </w:pPr>
            <w:r w:rsidRPr="005D2547">
              <w:rPr>
                <w:rFonts w:hint="eastAsia"/>
                <w:sz w:val="56"/>
                <w:szCs w:val="72"/>
              </w:rPr>
              <w:t>４</w:t>
            </w:r>
          </w:p>
        </w:tc>
        <w:tc>
          <w:tcPr>
            <w:tcW w:w="1624" w:type="dxa"/>
            <w:vAlign w:val="center"/>
          </w:tcPr>
          <w:p w14:paraId="26359B44" w14:textId="33A2B013" w:rsidR="007879D3" w:rsidRPr="005D2547" w:rsidRDefault="007879D3" w:rsidP="00362CF3">
            <w:pPr>
              <w:jc w:val="center"/>
              <w:rPr>
                <w:sz w:val="56"/>
                <w:szCs w:val="72"/>
              </w:rPr>
            </w:pPr>
            <w:r w:rsidRPr="005D2547">
              <w:rPr>
                <w:rFonts w:hint="eastAsia"/>
                <w:sz w:val="56"/>
                <w:szCs w:val="72"/>
              </w:rPr>
              <w:t>８</w:t>
            </w:r>
          </w:p>
        </w:tc>
        <w:tc>
          <w:tcPr>
            <w:tcW w:w="1624" w:type="dxa"/>
            <w:vAlign w:val="center"/>
          </w:tcPr>
          <w:p w14:paraId="7192544B" w14:textId="77777777" w:rsidR="007879D3" w:rsidRPr="005D2547" w:rsidRDefault="007879D3" w:rsidP="00362CF3">
            <w:pPr>
              <w:jc w:val="center"/>
              <w:rPr>
                <w:sz w:val="56"/>
                <w:szCs w:val="72"/>
              </w:rPr>
            </w:pPr>
            <w:r w:rsidRPr="005D2547">
              <w:rPr>
                <w:rFonts w:hint="eastAsia"/>
                <w:sz w:val="56"/>
                <w:szCs w:val="72"/>
              </w:rPr>
              <w:t>１６</w:t>
            </w:r>
          </w:p>
        </w:tc>
        <w:tc>
          <w:tcPr>
            <w:tcW w:w="1624" w:type="dxa"/>
          </w:tcPr>
          <w:p w14:paraId="15B8C439" w14:textId="12C5FA56" w:rsidR="007879D3" w:rsidRDefault="007879D3" w:rsidP="00362CF3"/>
        </w:tc>
      </w:tr>
    </w:tbl>
    <w:p w14:paraId="2DD06146" w14:textId="5D3C8609" w:rsidR="00F0350F" w:rsidRDefault="00F0350F" w:rsidP="00E25BAC"/>
    <w:sectPr w:rsidR="00F0350F" w:rsidSect="007879D3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BFD7" w14:textId="77777777" w:rsidR="00625FC4" w:rsidRDefault="00625FC4" w:rsidP="007107EC">
      <w:r>
        <w:separator/>
      </w:r>
    </w:p>
  </w:endnote>
  <w:endnote w:type="continuationSeparator" w:id="0">
    <w:p w14:paraId="5EB5BB06" w14:textId="77777777" w:rsidR="00625FC4" w:rsidRDefault="00625FC4" w:rsidP="0071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4777D" w14:textId="77777777" w:rsidR="00625FC4" w:rsidRDefault="00625FC4" w:rsidP="007107EC">
      <w:r>
        <w:separator/>
      </w:r>
    </w:p>
  </w:footnote>
  <w:footnote w:type="continuationSeparator" w:id="0">
    <w:p w14:paraId="5D1BD5A1" w14:textId="77777777" w:rsidR="00625FC4" w:rsidRDefault="00625FC4" w:rsidP="00710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CA"/>
    <w:rsid w:val="0000020A"/>
    <w:rsid w:val="0000646A"/>
    <w:rsid w:val="0005015D"/>
    <w:rsid w:val="00097541"/>
    <w:rsid w:val="000B1DB6"/>
    <w:rsid w:val="000D08DD"/>
    <w:rsid w:val="000D5888"/>
    <w:rsid w:val="00112491"/>
    <w:rsid w:val="0012553B"/>
    <w:rsid w:val="0015203E"/>
    <w:rsid w:val="00182F79"/>
    <w:rsid w:val="001850CA"/>
    <w:rsid w:val="001A29A6"/>
    <w:rsid w:val="001B3A66"/>
    <w:rsid w:val="001E3EFB"/>
    <w:rsid w:val="002033E6"/>
    <w:rsid w:val="00204912"/>
    <w:rsid w:val="00231997"/>
    <w:rsid w:val="00233A0B"/>
    <w:rsid w:val="00257F16"/>
    <w:rsid w:val="002729C6"/>
    <w:rsid w:val="0029190D"/>
    <w:rsid w:val="002A31AC"/>
    <w:rsid w:val="002C1F86"/>
    <w:rsid w:val="002C3B69"/>
    <w:rsid w:val="002F7EFF"/>
    <w:rsid w:val="00324693"/>
    <w:rsid w:val="003451BA"/>
    <w:rsid w:val="003561A0"/>
    <w:rsid w:val="00362764"/>
    <w:rsid w:val="00363E09"/>
    <w:rsid w:val="00370395"/>
    <w:rsid w:val="00377401"/>
    <w:rsid w:val="003812A0"/>
    <w:rsid w:val="00382CF7"/>
    <w:rsid w:val="00383DA2"/>
    <w:rsid w:val="003A6F10"/>
    <w:rsid w:val="003D4505"/>
    <w:rsid w:val="004006A6"/>
    <w:rsid w:val="0041746F"/>
    <w:rsid w:val="004341F2"/>
    <w:rsid w:val="00443864"/>
    <w:rsid w:val="004462B0"/>
    <w:rsid w:val="00450999"/>
    <w:rsid w:val="00453959"/>
    <w:rsid w:val="00466B79"/>
    <w:rsid w:val="00471366"/>
    <w:rsid w:val="0048653A"/>
    <w:rsid w:val="004914E4"/>
    <w:rsid w:val="00493B74"/>
    <w:rsid w:val="004963E8"/>
    <w:rsid w:val="00497554"/>
    <w:rsid w:val="004A4423"/>
    <w:rsid w:val="004C04C7"/>
    <w:rsid w:val="004C662C"/>
    <w:rsid w:val="004D4384"/>
    <w:rsid w:val="004D5FA6"/>
    <w:rsid w:val="004F2653"/>
    <w:rsid w:val="004F6F9E"/>
    <w:rsid w:val="00531926"/>
    <w:rsid w:val="0053467D"/>
    <w:rsid w:val="00546515"/>
    <w:rsid w:val="0055538D"/>
    <w:rsid w:val="00596010"/>
    <w:rsid w:val="005B2D27"/>
    <w:rsid w:val="005B35F9"/>
    <w:rsid w:val="005C7036"/>
    <w:rsid w:val="005D2547"/>
    <w:rsid w:val="00625FC4"/>
    <w:rsid w:val="006513C0"/>
    <w:rsid w:val="00655353"/>
    <w:rsid w:val="00666DEA"/>
    <w:rsid w:val="0068541C"/>
    <w:rsid w:val="006C494B"/>
    <w:rsid w:val="006C4BEA"/>
    <w:rsid w:val="006D6E6B"/>
    <w:rsid w:val="006D7F65"/>
    <w:rsid w:val="006E390E"/>
    <w:rsid w:val="00703114"/>
    <w:rsid w:val="007107EC"/>
    <w:rsid w:val="00722A86"/>
    <w:rsid w:val="00737107"/>
    <w:rsid w:val="00775384"/>
    <w:rsid w:val="007879D3"/>
    <w:rsid w:val="007A2759"/>
    <w:rsid w:val="007D1E99"/>
    <w:rsid w:val="007D65BB"/>
    <w:rsid w:val="00824F08"/>
    <w:rsid w:val="00867305"/>
    <w:rsid w:val="00881174"/>
    <w:rsid w:val="008A3733"/>
    <w:rsid w:val="008A73B3"/>
    <w:rsid w:val="008B469C"/>
    <w:rsid w:val="008C4379"/>
    <w:rsid w:val="008C6E75"/>
    <w:rsid w:val="008E2CAB"/>
    <w:rsid w:val="00953197"/>
    <w:rsid w:val="00977601"/>
    <w:rsid w:val="009870B4"/>
    <w:rsid w:val="009A128F"/>
    <w:rsid w:val="009D77DD"/>
    <w:rsid w:val="009E302B"/>
    <w:rsid w:val="009E4B57"/>
    <w:rsid w:val="00A53E77"/>
    <w:rsid w:val="00A60FA4"/>
    <w:rsid w:val="00AA05D8"/>
    <w:rsid w:val="00AB670E"/>
    <w:rsid w:val="00AC605C"/>
    <w:rsid w:val="00AF17C9"/>
    <w:rsid w:val="00B42876"/>
    <w:rsid w:val="00B62373"/>
    <w:rsid w:val="00B71A20"/>
    <w:rsid w:val="00B83F31"/>
    <w:rsid w:val="00B87DC2"/>
    <w:rsid w:val="00BC3941"/>
    <w:rsid w:val="00BE70A7"/>
    <w:rsid w:val="00BF1DD9"/>
    <w:rsid w:val="00C07151"/>
    <w:rsid w:val="00C23390"/>
    <w:rsid w:val="00C81C35"/>
    <w:rsid w:val="00C84D08"/>
    <w:rsid w:val="00CA24EF"/>
    <w:rsid w:val="00CB2C40"/>
    <w:rsid w:val="00CD56AB"/>
    <w:rsid w:val="00D0559B"/>
    <w:rsid w:val="00D26079"/>
    <w:rsid w:val="00D331DE"/>
    <w:rsid w:val="00D439B7"/>
    <w:rsid w:val="00D57AF3"/>
    <w:rsid w:val="00D84417"/>
    <w:rsid w:val="00DA1527"/>
    <w:rsid w:val="00DB2187"/>
    <w:rsid w:val="00DB7FD8"/>
    <w:rsid w:val="00DC68A9"/>
    <w:rsid w:val="00DE1B23"/>
    <w:rsid w:val="00DF190A"/>
    <w:rsid w:val="00DF337B"/>
    <w:rsid w:val="00DF3E75"/>
    <w:rsid w:val="00E16634"/>
    <w:rsid w:val="00E25BAC"/>
    <w:rsid w:val="00E4237D"/>
    <w:rsid w:val="00E4243F"/>
    <w:rsid w:val="00EB65FD"/>
    <w:rsid w:val="00ED222E"/>
    <w:rsid w:val="00F00D40"/>
    <w:rsid w:val="00F022F0"/>
    <w:rsid w:val="00F0350F"/>
    <w:rsid w:val="00F04D40"/>
    <w:rsid w:val="00F105FA"/>
    <w:rsid w:val="00F86E37"/>
    <w:rsid w:val="00F93C2B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098E1A"/>
  <w15:chartTrackingRefBased/>
  <w15:docId w15:val="{74110AD6-8770-432E-9F4B-52E494D0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EA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15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7EC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unhideWhenUsed/>
    <w:rsid w:val="00710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7EC"/>
    <w:rPr>
      <w:rFonts w:ascii="HG丸ｺﾞｼｯｸM-PRO" w:eastAsia="HG丸ｺﾞｼｯｸM-PRO"/>
    </w:rPr>
  </w:style>
  <w:style w:type="paragraph" w:styleId="aa">
    <w:name w:val="Date"/>
    <w:basedOn w:val="a"/>
    <w:next w:val="a"/>
    <w:link w:val="ab"/>
    <w:uiPriority w:val="99"/>
    <w:semiHidden/>
    <w:unhideWhenUsed/>
    <w:rsid w:val="000B1DB6"/>
  </w:style>
  <w:style w:type="character" w:customStyle="1" w:styleId="ab">
    <w:name w:val="日付 (文字)"/>
    <w:basedOn w:val="a0"/>
    <w:link w:val="aa"/>
    <w:uiPriority w:val="99"/>
    <w:semiHidden/>
    <w:rsid w:val="000B1DB6"/>
    <w:rPr>
      <w:rFonts w:ascii="HG丸ｺﾞｼｯｸM-PRO" w:eastAsia="HG丸ｺﾞｼｯｸM-PRO"/>
    </w:rPr>
  </w:style>
  <w:style w:type="paragraph" w:styleId="ac">
    <w:name w:val="No Spacing"/>
    <w:uiPriority w:val="1"/>
    <w:qFormat/>
    <w:rsid w:val="00DF190A"/>
    <w:pPr>
      <w:widowControl w:val="0"/>
      <w:jc w:val="both"/>
    </w:pPr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0" rIns="91440" bIns="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5D5C-B42A-411B-BFB4-FF45ED2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鷹屋　正導</dc:creator>
  <cp:lastModifiedBy>鷹屋　正導</cp:lastModifiedBy>
  <cp:revision>5</cp:revision>
  <cp:lastPrinted>2021-10-25T02:49:00Z</cp:lastPrinted>
  <dcterms:created xsi:type="dcterms:W3CDTF">2021-12-14T01:51:00Z</dcterms:created>
  <dcterms:modified xsi:type="dcterms:W3CDTF">2021-12-15T08:18:00Z</dcterms:modified>
</cp:coreProperties>
</file>